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4B" w:rsidRDefault="00E26D4B" w:rsidP="000F66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1"/>
          <w:szCs w:val="21"/>
        </w:rPr>
        <w:drawing>
          <wp:inline distT="0" distB="0" distL="0" distR="0">
            <wp:extent cx="6334125" cy="9105900"/>
            <wp:effectExtent l="0" t="0" r="0" b="0"/>
            <wp:docPr id="1" name="Рисунок 1" descr="C:\Users\11\Desktop\титульные Казбековна\литер 8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титульные Казбековна\литер 8 кл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" t="2200" r="5950" b="2200"/>
                    <a:stretch/>
                  </pic:blipFill>
                  <pic:spPr bwMode="auto">
                    <a:xfrm>
                      <a:off x="0" y="0"/>
                      <a:ext cx="6336395" cy="910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D4B" w:rsidRDefault="00E26D4B" w:rsidP="000F66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26D4B" w:rsidRDefault="00E26D4B" w:rsidP="000F66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26D4B" w:rsidRDefault="00E26D4B" w:rsidP="000F66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26D4B" w:rsidRDefault="00E26D4B" w:rsidP="000F66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26D4B" w:rsidRDefault="00E26D4B" w:rsidP="000F66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243F1" w:rsidRPr="000F66D3" w:rsidRDefault="008243F1" w:rsidP="000F66D3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E02CE8">
        <w:rPr>
          <w:rFonts w:ascii="Times New Roman" w:hAnsi="Times New Roman" w:cs="Times New Roman"/>
          <w:b/>
          <w:sz w:val="21"/>
          <w:szCs w:val="21"/>
        </w:rPr>
        <w:lastRenderedPageBreak/>
        <w:t xml:space="preserve">Раздел </w:t>
      </w:r>
      <w:r w:rsidRPr="00E02CE8">
        <w:rPr>
          <w:rFonts w:ascii="Times New Roman" w:hAnsi="Times New Roman" w:cs="Times New Roman"/>
          <w:b/>
          <w:sz w:val="21"/>
          <w:szCs w:val="21"/>
          <w:lang w:val="en-US"/>
        </w:rPr>
        <w:t>I</w:t>
      </w:r>
      <w:r w:rsidRPr="00E02CE8">
        <w:rPr>
          <w:rFonts w:ascii="Times New Roman" w:hAnsi="Times New Roman" w:cs="Times New Roman"/>
          <w:b/>
          <w:sz w:val="21"/>
          <w:szCs w:val="21"/>
        </w:rPr>
        <w:t>.     Пояснительная записка</w:t>
      </w:r>
    </w:p>
    <w:p w:rsidR="008243F1" w:rsidRPr="00E02CE8" w:rsidRDefault="008243F1" w:rsidP="00865D0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2066BC" w:rsidRPr="00E02CE8" w:rsidRDefault="002066BC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Рабочая программа по литературе для 8 класса составлена на основе:</w:t>
      </w:r>
      <w:r w:rsidR="00DE625C"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Style w:val="a4"/>
          <w:rFonts w:ascii="Times New Roman" w:hAnsi="Times New Roman" w:cs="Times New Roman"/>
          <w:b w:val="0"/>
          <w:color w:val="333333"/>
          <w:sz w:val="21"/>
          <w:szCs w:val="21"/>
        </w:rPr>
        <w:t>ФГОС О</w:t>
      </w:r>
      <w:r w:rsidRPr="00E02CE8">
        <w:rPr>
          <w:rStyle w:val="a4"/>
          <w:rFonts w:ascii="Times New Roman" w:hAnsi="Times New Roman" w:cs="Times New Roman"/>
          <w:color w:val="333333"/>
          <w:sz w:val="21"/>
          <w:szCs w:val="21"/>
        </w:rPr>
        <w:t>ОО</w:t>
      </w:r>
      <w:r w:rsidR="00DE625C" w:rsidRPr="00E02CE8">
        <w:rPr>
          <w:rStyle w:val="a4"/>
          <w:rFonts w:ascii="Times New Roman" w:hAnsi="Times New Roman" w:cs="Times New Roman"/>
          <w:color w:val="333333"/>
          <w:sz w:val="21"/>
          <w:szCs w:val="21"/>
        </w:rPr>
        <w:t xml:space="preserve">, </w:t>
      </w:r>
      <w:r w:rsidR="008243F1" w:rsidRPr="00E02CE8">
        <w:rPr>
          <w:rStyle w:val="a4"/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sz w:val="21"/>
          <w:szCs w:val="21"/>
        </w:rPr>
        <w:t>примерной программы  по литературе  под ред. В.Я. Коровиной (Программы общеобразовательных учреждений. Литература. 5-9 класс (б</w:t>
      </w:r>
      <w:r w:rsidRPr="00E02CE8">
        <w:rPr>
          <w:rFonts w:ascii="Times New Roman" w:hAnsi="Times New Roman" w:cs="Times New Roman"/>
          <w:sz w:val="21"/>
          <w:szCs w:val="21"/>
        </w:rPr>
        <w:t>а</w:t>
      </w:r>
      <w:r w:rsidRPr="00E02CE8">
        <w:rPr>
          <w:rFonts w:ascii="Times New Roman" w:hAnsi="Times New Roman" w:cs="Times New Roman"/>
          <w:sz w:val="21"/>
          <w:szCs w:val="21"/>
        </w:rPr>
        <w:t xml:space="preserve">зовый уровень). Под </w:t>
      </w:r>
      <w:r w:rsidR="00DE625C" w:rsidRPr="00E02CE8">
        <w:rPr>
          <w:rFonts w:ascii="Times New Roman" w:hAnsi="Times New Roman" w:cs="Times New Roman"/>
          <w:sz w:val="21"/>
          <w:szCs w:val="21"/>
        </w:rPr>
        <w:t>ред. В.Я. Коровиной.  11-е изд.,</w:t>
      </w:r>
      <w:r w:rsidRPr="00E02CE8">
        <w:rPr>
          <w:rFonts w:ascii="Times New Roman" w:hAnsi="Times New Roman" w:cs="Times New Roman"/>
          <w:sz w:val="21"/>
          <w:szCs w:val="21"/>
        </w:rPr>
        <w:t xml:space="preserve"> – М.: Просвещение, 2013).</w:t>
      </w:r>
    </w:p>
    <w:p w:rsidR="002066BC" w:rsidRPr="00E02CE8" w:rsidRDefault="002066BC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Рабочая программа ориентирована на базовый уровень подготовки школьников по литературе</w:t>
      </w:r>
      <w:r w:rsidR="00DE625C" w:rsidRPr="00E02CE8">
        <w:rPr>
          <w:rFonts w:ascii="Times New Roman" w:hAnsi="Times New Roman" w:cs="Times New Roman"/>
          <w:sz w:val="21"/>
          <w:szCs w:val="21"/>
        </w:rPr>
        <w:t>.</w:t>
      </w:r>
    </w:p>
    <w:p w:rsidR="00447C28" w:rsidRPr="00E02CE8" w:rsidRDefault="000F66D3" w:rsidP="000F66D3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447C28" w:rsidRPr="00E02CE8">
        <w:rPr>
          <w:rFonts w:ascii="Times New Roman" w:hAnsi="Times New Roman" w:cs="Times New Roman"/>
          <w:sz w:val="21"/>
          <w:szCs w:val="21"/>
        </w:rPr>
        <w:t xml:space="preserve"> Содержание курса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 и значение книги в жизни писателя и читателя и т.д.).  </w:t>
      </w:r>
    </w:p>
    <w:p w:rsidR="002066BC" w:rsidRPr="00E02CE8" w:rsidRDefault="00447C28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Программа рассчитана на</w:t>
      </w:r>
      <w:r w:rsidR="009B73D4"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sz w:val="21"/>
          <w:szCs w:val="21"/>
        </w:rPr>
        <w:t xml:space="preserve">70 часов (2 часа в неделю). 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F0098D" w:rsidRPr="00E02CE8" w:rsidRDefault="00F0098D" w:rsidP="007A0746">
      <w:pPr>
        <w:autoSpaceDE w:val="0"/>
        <w:autoSpaceDN w:val="0"/>
        <w:adjustRightInd w:val="0"/>
        <w:ind w:left="426" w:right="28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02CE8">
        <w:rPr>
          <w:rFonts w:ascii="Times New Roman" w:hAnsi="Times New Roman" w:cs="Times New Roman"/>
          <w:b/>
          <w:sz w:val="21"/>
          <w:szCs w:val="21"/>
        </w:rPr>
        <w:t>Планируемые  результаты изучения литературы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Личностные результаты: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1) воспитание российской гражданской иде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ичности: патриотизма, любви и уважения к Отечеству, чувства гордости за свою Род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у, прошлое и настоящее многонационал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го народа России; осознание своей этн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ческой принадлежности, знание истории, языка, культуры своего народа, своего края, основ культурного насл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2) формирование ответственного отношения к учению, готовности и способности об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учающихся к саморазвитию и самообразов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ю на основе мотивации к обучению и п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знанию, осознанному выбору и построению дальне</w:t>
      </w:r>
      <w:r w:rsidRPr="00E02CE8">
        <w:rPr>
          <w:rFonts w:ascii="Times New Roman" w:hAnsi="Times New Roman" w:cs="Times New Roman"/>
          <w:sz w:val="21"/>
          <w:szCs w:val="21"/>
        </w:rPr>
        <w:t>й</w:t>
      </w:r>
      <w:r w:rsidRPr="00E02CE8">
        <w:rPr>
          <w:rFonts w:ascii="Times New Roman" w:hAnsi="Times New Roman" w:cs="Times New Roman"/>
          <w:sz w:val="21"/>
          <w:szCs w:val="21"/>
        </w:rPr>
        <w:t>шей индивидуальной траектории образования на базе ориентирования в мире профессий и профессиональных предпоч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й, с учетом устойчивых познавательных интересов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3) формирование целостного мировоззрения, соответствующего современному уровню развития науки и общ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ственной практики, учитывающего социальное, культурное, язы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ковое, духовное многообразие современного мира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 4) формирование осознанного, уважительного и доброжелательного отношения к другому человеку, его мн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нию, мировоззрению, кул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уре, языку, вере, гражданской позиции, к и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гими людьми и достигать в нем взаимопон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мания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 5)освоение социальных норм, правил пов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бенностей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 6) развитие морального сознания и компетен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сти в решении моральных проблем на осн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е личностного в</w:t>
      </w:r>
      <w:r w:rsidRPr="00E02CE8">
        <w:rPr>
          <w:rFonts w:ascii="Times New Roman" w:hAnsi="Times New Roman" w:cs="Times New Roman"/>
          <w:sz w:val="21"/>
          <w:szCs w:val="21"/>
        </w:rPr>
        <w:t>ы</w:t>
      </w:r>
      <w:r w:rsidRPr="00E02CE8">
        <w:rPr>
          <w:rFonts w:ascii="Times New Roman" w:hAnsi="Times New Roman" w:cs="Times New Roman"/>
          <w:sz w:val="21"/>
          <w:szCs w:val="21"/>
        </w:rPr>
        <w:t>бора, формирование нрав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7) формирование коммуникативной компетен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сти в общении и сотрудничестве со сверст</w:t>
      </w:r>
      <w:r w:rsidRPr="00E02CE8">
        <w:rPr>
          <w:rFonts w:ascii="Times New Roman" w:hAnsi="Times New Roman" w:cs="Times New Roman"/>
          <w:sz w:val="21"/>
          <w:szCs w:val="21"/>
        </w:rPr>
        <w:softHyphen/>
      </w:r>
      <w:r w:rsidRPr="00E02CE8">
        <w:rPr>
          <w:rFonts w:ascii="Times New Roman" w:hAnsi="Times New Roman" w:cs="Times New Roman"/>
          <w:sz w:val="21"/>
          <w:szCs w:val="21"/>
        </w:rPr>
        <w:pgNum/>
      </w:r>
      <w:r w:rsidRPr="00E02CE8">
        <w:rPr>
          <w:rFonts w:ascii="Times New Roman" w:hAnsi="Times New Roman" w:cs="Times New Roman"/>
          <w:sz w:val="21"/>
          <w:szCs w:val="21"/>
        </w:rPr>
        <w:t>иками, старшими и младшими в процессе образовательной, общественно полезной, учебно-исследовательской, творческой и дру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гих видах деятельности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 8) формирование экологической культуры на ос</w:t>
      </w:r>
      <w:r w:rsidRPr="00E02CE8">
        <w:rPr>
          <w:rFonts w:ascii="Times New Roman" w:hAnsi="Times New Roman" w:cs="Times New Roman"/>
          <w:sz w:val="21"/>
          <w:szCs w:val="21"/>
        </w:rPr>
        <w:softHyphen/>
      </w:r>
      <w:r w:rsidRPr="00E02CE8">
        <w:rPr>
          <w:rFonts w:ascii="Times New Roman" w:hAnsi="Times New Roman" w:cs="Times New Roman"/>
          <w:sz w:val="21"/>
          <w:szCs w:val="21"/>
        </w:rPr>
        <w:pgNum/>
      </w:r>
      <w:r w:rsidRPr="00E02CE8">
        <w:rPr>
          <w:rFonts w:ascii="Times New Roman" w:hAnsi="Times New Roman" w:cs="Times New Roman"/>
          <w:sz w:val="21"/>
          <w:szCs w:val="21"/>
        </w:rPr>
        <w:t>овее признания ценности жизни во всех ее проявлениях и необходимости ответстве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го, бережного отношения к окружающей среде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 9)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10)  развитие эстетического сознания через осво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е художественного наследия народов Ро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ии и мира, творч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ской деятельности эстет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ческого характера.</w:t>
      </w:r>
    </w:p>
    <w:p w:rsidR="008243F1" w:rsidRPr="00E02CE8" w:rsidRDefault="008243F1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b/>
          <w:i/>
          <w:iCs/>
          <w:sz w:val="21"/>
          <w:szCs w:val="21"/>
        </w:rPr>
        <w:t>Метапредметные результаты: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1) умение самостоятельно определять цели св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2) умение самостоятельно планировать пути д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ижения целей, в том числе альтернативные, осознанно выб</w:t>
      </w:r>
      <w:r w:rsidRPr="00E02CE8">
        <w:rPr>
          <w:rFonts w:ascii="Times New Roman" w:hAnsi="Times New Roman" w:cs="Times New Roman"/>
          <w:sz w:val="21"/>
          <w:szCs w:val="21"/>
        </w:rPr>
        <w:t>и</w:t>
      </w:r>
      <w:r w:rsidRPr="00E02CE8">
        <w:rPr>
          <w:rFonts w:ascii="Times New Roman" w:hAnsi="Times New Roman" w:cs="Times New Roman"/>
          <w:sz w:val="21"/>
          <w:szCs w:val="21"/>
        </w:rPr>
        <w:t>рать наиболее эффективные способы решения учебных и познавательных задач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3) умение соотносить свои действия с планиру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й, корректировать свои действия в соотве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вии с изменяющейся ситуацией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4) умение оценивать правильность выполнения учебной задачи, собственные возможности ее решения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5) владение основами самоконтроля, самооцен</w:t>
      </w:r>
      <w:r w:rsidR="00DE625C" w:rsidRPr="00E02CE8">
        <w:rPr>
          <w:rFonts w:ascii="Times New Roman" w:hAnsi="Times New Roman" w:cs="Times New Roman"/>
          <w:sz w:val="21"/>
          <w:szCs w:val="21"/>
        </w:rPr>
        <w:t>к</w:t>
      </w:r>
      <w:r w:rsidRPr="00E02CE8">
        <w:rPr>
          <w:rFonts w:ascii="Times New Roman" w:hAnsi="Times New Roman" w:cs="Times New Roman"/>
          <w:sz w:val="21"/>
          <w:szCs w:val="21"/>
        </w:rPr>
        <w:t>и, принятия решений и осуществления ос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знанного выбора в учебной и познавательной деятельности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6) умение определять понятия, создавать обоб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щения. Устанавливать аналогии, классифиц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овать, самосто</w:t>
      </w:r>
      <w:r w:rsidRPr="00E02CE8">
        <w:rPr>
          <w:rFonts w:ascii="Times New Roman" w:hAnsi="Times New Roman" w:cs="Times New Roman"/>
          <w:sz w:val="21"/>
          <w:szCs w:val="21"/>
        </w:rPr>
        <w:t>я</w:t>
      </w:r>
      <w:r w:rsidRPr="00E02CE8">
        <w:rPr>
          <w:rFonts w:ascii="Times New Roman" w:hAnsi="Times New Roman" w:cs="Times New Roman"/>
          <w:sz w:val="21"/>
          <w:szCs w:val="21"/>
        </w:rPr>
        <w:t>тельно выбирать основания и критерии для классификации, устанавл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ать причинно-следственные связи, стр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ить логическое рассуждение, умозаключение (и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дуктивное, дедуктивное и по аналогии) и д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лать выводы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 7) умение создавать, применять и преобраз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ывать знаки и символы, модели и схемы для решения учебных и познавательных задач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lastRenderedPageBreak/>
        <w:t xml:space="preserve"> 8) смысловое чтение; умение организовывать учебное сотрудничество и совместную дея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льность с учителем и сверстниками; р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ботать индивидуально и в группе: находить общее решение и разрешать конфликты на ос</w:t>
      </w:r>
      <w:r w:rsidRPr="00E02CE8">
        <w:rPr>
          <w:rFonts w:ascii="Times New Roman" w:hAnsi="Times New Roman" w:cs="Times New Roman"/>
          <w:sz w:val="21"/>
          <w:szCs w:val="21"/>
        </w:rPr>
        <w:softHyphen/>
      </w:r>
      <w:r w:rsidRPr="00E02CE8">
        <w:rPr>
          <w:rFonts w:ascii="Times New Roman" w:hAnsi="Times New Roman" w:cs="Times New Roman"/>
          <w:sz w:val="21"/>
          <w:szCs w:val="21"/>
        </w:rPr>
        <w:pgNum/>
      </w:r>
      <w:r w:rsidRPr="00E02CE8">
        <w:rPr>
          <w:rFonts w:ascii="Times New Roman" w:hAnsi="Times New Roman" w:cs="Times New Roman"/>
          <w:sz w:val="21"/>
          <w:szCs w:val="21"/>
        </w:rPr>
        <w:t>овее согласования позиций и учета интересов; формулировать, аргументировать и отстаивать свое мнение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9) умение осознанно использовать речевые сред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ва в соответствии с задачей коммуникации, для выражения своих чувств, мыслей и п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ребностей, планирования и регуляции своей деятельности; владение устной и пис</w:t>
      </w:r>
      <w:r w:rsidRPr="00E02CE8">
        <w:rPr>
          <w:rFonts w:ascii="Times New Roman" w:hAnsi="Times New Roman" w:cs="Times New Roman"/>
          <w:sz w:val="21"/>
          <w:szCs w:val="21"/>
        </w:rPr>
        <w:t>ь</w:t>
      </w:r>
      <w:r w:rsidRPr="00E02CE8">
        <w:rPr>
          <w:rFonts w:ascii="Times New Roman" w:hAnsi="Times New Roman" w:cs="Times New Roman"/>
          <w:sz w:val="21"/>
          <w:szCs w:val="21"/>
        </w:rPr>
        <w:t>менной речью, монологической контекстной речью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10) формирование и развитие компетентности в области использования информационно-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коммуникационных технологий.</w:t>
      </w:r>
    </w:p>
    <w:p w:rsidR="008243F1" w:rsidRPr="00E02CE8" w:rsidRDefault="008243F1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b/>
          <w:i/>
          <w:iCs/>
          <w:sz w:val="21"/>
          <w:szCs w:val="21"/>
        </w:rPr>
        <w:t>Предметные результаты: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1) понимание ключевых проблем изученных произведений русского фольклора и фольк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лора других народов, древнерусской литер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уры, литературы XVIII в., русских писателей XIX-XX вв., литературы народов России и з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убежной литературы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2) понимание связи литературных произведений с эпохой их написания, выявление заложенных в них вневр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менных, непреходящих нравстве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ых ценностей и их современного звучания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3) умение анализировать литературное пр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венный пафос литературного произведения; х</w:t>
      </w:r>
      <w:r w:rsidRPr="00E02CE8">
        <w:rPr>
          <w:rFonts w:ascii="Times New Roman" w:hAnsi="Times New Roman" w:cs="Times New Roman"/>
          <w:sz w:val="21"/>
          <w:szCs w:val="21"/>
        </w:rPr>
        <w:t>а</w:t>
      </w:r>
      <w:r w:rsidRPr="00E02CE8">
        <w:rPr>
          <w:rFonts w:ascii="Times New Roman" w:hAnsi="Times New Roman" w:cs="Times New Roman"/>
          <w:sz w:val="21"/>
          <w:szCs w:val="21"/>
        </w:rPr>
        <w:t>рактеризовать его героев, сопоставлять г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оев одного или нескольких произведений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4) определение в произведении элементов сю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жета, композиции, изобразительно-выраз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льных средств языка, понимание их роли в раскрытии идейно-художественного содер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жания произведения (элементы филологич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кого анализа); владение элементарной ли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атуроведческой терминологией при анализе литературного прои</w:t>
      </w:r>
      <w:r w:rsidRPr="00E02CE8">
        <w:rPr>
          <w:rFonts w:ascii="Times New Roman" w:hAnsi="Times New Roman" w:cs="Times New Roman"/>
          <w:sz w:val="21"/>
          <w:szCs w:val="21"/>
        </w:rPr>
        <w:t>з</w:t>
      </w:r>
      <w:r w:rsidRPr="00E02CE8">
        <w:rPr>
          <w:rFonts w:ascii="Times New Roman" w:hAnsi="Times New Roman" w:cs="Times New Roman"/>
          <w:sz w:val="21"/>
          <w:szCs w:val="21"/>
        </w:rPr>
        <w:t>ведения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5) приобщение к духовно-нравственным це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стям русской литературы и культуры, с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поставление их с духо</w:t>
      </w:r>
      <w:r w:rsidRPr="00E02CE8">
        <w:rPr>
          <w:rFonts w:ascii="Times New Roman" w:hAnsi="Times New Roman" w:cs="Times New Roman"/>
          <w:sz w:val="21"/>
          <w:szCs w:val="21"/>
        </w:rPr>
        <w:t>в</w:t>
      </w:r>
      <w:r w:rsidRPr="00E02CE8">
        <w:rPr>
          <w:rFonts w:ascii="Times New Roman" w:hAnsi="Times New Roman" w:cs="Times New Roman"/>
          <w:sz w:val="21"/>
          <w:szCs w:val="21"/>
        </w:rPr>
        <w:t>но-нравственными ценностями других народов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6) формулирование собственного отношения к произведениям литературы, их оценка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7) собственная интерпретаци</w:t>
      </w:r>
      <w:r w:rsidR="00DE625C" w:rsidRPr="00E02CE8">
        <w:rPr>
          <w:rFonts w:ascii="Times New Roman" w:hAnsi="Times New Roman" w:cs="Times New Roman"/>
          <w:sz w:val="21"/>
          <w:szCs w:val="21"/>
        </w:rPr>
        <w:t>я</w:t>
      </w:r>
      <w:r w:rsidRPr="00E02CE8">
        <w:rPr>
          <w:rFonts w:ascii="Times New Roman" w:hAnsi="Times New Roman" w:cs="Times New Roman"/>
          <w:sz w:val="21"/>
          <w:szCs w:val="21"/>
        </w:rPr>
        <w:t xml:space="preserve"> изученных литературных произведений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8) понимание авторской позиции и свое отн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шение к ней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9) восприятие на слух литературных произв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дений разных жанров, осмысленное чтение и адекватное воспри</w:t>
      </w:r>
      <w:r w:rsidRPr="00E02CE8">
        <w:rPr>
          <w:rFonts w:ascii="Times New Roman" w:hAnsi="Times New Roman" w:cs="Times New Roman"/>
          <w:sz w:val="21"/>
          <w:szCs w:val="21"/>
        </w:rPr>
        <w:t>я</w:t>
      </w:r>
      <w:r w:rsidRPr="00E02CE8">
        <w:rPr>
          <w:rFonts w:ascii="Times New Roman" w:hAnsi="Times New Roman" w:cs="Times New Roman"/>
          <w:sz w:val="21"/>
          <w:szCs w:val="21"/>
        </w:rPr>
        <w:t>тие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10) умение пересказывать прозаические произв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дения или их отрывки с использованием об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азных средств ру</w:t>
      </w:r>
      <w:r w:rsidRPr="00E02CE8">
        <w:rPr>
          <w:rFonts w:ascii="Times New Roman" w:hAnsi="Times New Roman" w:cs="Times New Roman"/>
          <w:sz w:val="21"/>
          <w:szCs w:val="21"/>
        </w:rPr>
        <w:t>с</w:t>
      </w:r>
      <w:r w:rsidRPr="00E02CE8">
        <w:rPr>
          <w:rFonts w:ascii="Times New Roman" w:hAnsi="Times New Roman" w:cs="Times New Roman"/>
          <w:sz w:val="21"/>
          <w:szCs w:val="21"/>
        </w:rPr>
        <w:t>ского языка и цитат из тек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а, отвечать на вопросы по прослушанному или прочитанному тексту, создавать ус</w:t>
      </w:r>
      <w:r w:rsidRPr="00E02CE8">
        <w:rPr>
          <w:rFonts w:ascii="Times New Roman" w:hAnsi="Times New Roman" w:cs="Times New Roman"/>
          <w:sz w:val="21"/>
          <w:szCs w:val="21"/>
        </w:rPr>
        <w:t>т</w:t>
      </w:r>
      <w:r w:rsidRPr="00E02CE8">
        <w:rPr>
          <w:rFonts w:ascii="Times New Roman" w:hAnsi="Times New Roman" w:cs="Times New Roman"/>
          <w:sz w:val="21"/>
          <w:szCs w:val="21"/>
        </w:rPr>
        <w:t>ные монологические высказывания разного типа, вести диалог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11) написание изложений и сочинений на темы, связанные с тематикой, проблематикой изученных произвед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ний; классные и домаш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е творческие работы; рефераты на литер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урные и общекультурные темы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12) понимание образной природы литературы как явления словесного искусства; эстетическое восприятие пр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изведений литературы; фор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мирование эстетического вкуса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13) понимание русского слова в его эстетич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кой функции, роли изобразительно-вы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азительных языковых средств в создании художественных образов литературных пр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изведений.</w:t>
      </w:r>
    </w:p>
    <w:p w:rsidR="008B3B6F" w:rsidRPr="00E02CE8" w:rsidRDefault="008B3B6F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8B3B6F" w:rsidRPr="00E02CE8" w:rsidRDefault="008B3B6F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E02CE8" w:rsidRDefault="00E02CE8" w:rsidP="00BB7FC7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02CE8" w:rsidRDefault="00E02CE8" w:rsidP="00BB7FC7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02CE8" w:rsidRDefault="00E02CE8" w:rsidP="00BB7FC7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B3B6F" w:rsidRPr="00E02CE8" w:rsidRDefault="008B3B6F" w:rsidP="00BB7FC7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2CE8">
        <w:rPr>
          <w:rFonts w:ascii="Times New Roman" w:hAnsi="Times New Roman" w:cs="Times New Roman"/>
          <w:b/>
          <w:sz w:val="21"/>
          <w:szCs w:val="21"/>
        </w:rPr>
        <w:t xml:space="preserve">Раздел </w:t>
      </w:r>
      <w:r w:rsidRPr="00E02CE8">
        <w:rPr>
          <w:rFonts w:ascii="Times New Roman" w:hAnsi="Times New Roman" w:cs="Times New Roman"/>
          <w:b/>
          <w:sz w:val="21"/>
          <w:szCs w:val="21"/>
          <w:lang w:val="en-US"/>
        </w:rPr>
        <w:t>II</w:t>
      </w:r>
      <w:r w:rsidRPr="00E02CE8">
        <w:rPr>
          <w:rFonts w:ascii="Times New Roman" w:hAnsi="Times New Roman" w:cs="Times New Roman"/>
          <w:b/>
          <w:sz w:val="21"/>
          <w:szCs w:val="21"/>
        </w:rPr>
        <w:t>. Учебно - тематический план</w:t>
      </w:r>
    </w:p>
    <w:p w:rsidR="008B3B6F" w:rsidRPr="00E02CE8" w:rsidRDefault="008B3B6F" w:rsidP="00865D0B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10121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5560"/>
        <w:gridCol w:w="3549"/>
      </w:tblGrid>
      <w:tr w:rsidR="008B3B6F" w:rsidRPr="00E02CE8" w:rsidTr="00BB7FC7">
        <w:tc>
          <w:tcPr>
            <w:tcW w:w="1012" w:type="dxa"/>
          </w:tcPr>
          <w:p w:rsidR="008B3B6F" w:rsidRPr="00E02CE8" w:rsidRDefault="008B3B6F" w:rsidP="00865D0B">
            <w:pPr>
              <w:pStyle w:val="14"/>
              <w:ind w:left="142" w:right="-75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№ п/п</w:t>
            </w:r>
          </w:p>
        </w:tc>
        <w:tc>
          <w:tcPr>
            <w:tcW w:w="5560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Название темы</w:t>
            </w:r>
          </w:p>
        </w:tc>
        <w:tc>
          <w:tcPr>
            <w:tcW w:w="3549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Количество часов</w:t>
            </w:r>
          </w:p>
        </w:tc>
      </w:tr>
      <w:tr w:rsidR="008B3B6F" w:rsidRPr="00E02CE8" w:rsidTr="00BB7FC7">
        <w:trPr>
          <w:trHeight w:val="315"/>
        </w:trPr>
        <w:tc>
          <w:tcPr>
            <w:tcW w:w="1012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560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 xml:space="preserve">Введение </w:t>
            </w:r>
          </w:p>
        </w:tc>
        <w:tc>
          <w:tcPr>
            <w:tcW w:w="3549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1 ч</w:t>
            </w:r>
          </w:p>
        </w:tc>
      </w:tr>
      <w:tr w:rsidR="008B3B6F" w:rsidRPr="00E02CE8" w:rsidTr="00BB7FC7">
        <w:tc>
          <w:tcPr>
            <w:tcW w:w="1012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560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Устное народное творчество</w:t>
            </w:r>
          </w:p>
        </w:tc>
        <w:tc>
          <w:tcPr>
            <w:tcW w:w="3549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2 ч</w:t>
            </w:r>
            <w:r w:rsidR="00C94B37">
              <w:rPr>
                <w:b/>
                <w:sz w:val="21"/>
                <w:szCs w:val="21"/>
              </w:rPr>
              <w:t xml:space="preserve"> (1ч+1ч р/р)</w:t>
            </w:r>
          </w:p>
        </w:tc>
      </w:tr>
      <w:tr w:rsidR="008B3B6F" w:rsidRPr="00E02CE8" w:rsidTr="00BB7FC7">
        <w:tc>
          <w:tcPr>
            <w:tcW w:w="1012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560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 xml:space="preserve">Из древнерусской литературы </w:t>
            </w:r>
          </w:p>
        </w:tc>
        <w:tc>
          <w:tcPr>
            <w:tcW w:w="3549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2 ч</w:t>
            </w:r>
          </w:p>
        </w:tc>
      </w:tr>
      <w:tr w:rsidR="008B3B6F" w:rsidRPr="00E02CE8" w:rsidTr="00BB7FC7">
        <w:tc>
          <w:tcPr>
            <w:tcW w:w="1012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560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 xml:space="preserve">Из литературы  </w:t>
            </w:r>
            <w:r w:rsidRPr="00E02CE8">
              <w:rPr>
                <w:b/>
                <w:sz w:val="21"/>
                <w:szCs w:val="21"/>
                <w:lang w:val="en-US"/>
              </w:rPr>
              <w:t>XVIII</w:t>
            </w:r>
            <w:r w:rsidRPr="00E02CE8">
              <w:rPr>
                <w:b/>
                <w:sz w:val="21"/>
                <w:szCs w:val="21"/>
              </w:rPr>
              <w:t xml:space="preserve"> века </w:t>
            </w:r>
          </w:p>
        </w:tc>
        <w:tc>
          <w:tcPr>
            <w:tcW w:w="3549" w:type="dxa"/>
          </w:tcPr>
          <w:p w:rsidR="008B3B6F" w:rsidRPr="00E02CE8" w:rsidRDefault="00732994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ч (2ч + 1 ч к</w:t>
            </w:r>
            <w:r w:rsidR="008B3B6F" w:rsidRPr="00E02CE8">
              <w:rPr>
                <w:b/>
                <w:sz w:val="21"/>
                <w:szCs w:val="21"/>
              </w:rPr>
              <w:t>/р)</w:t>
            </w:r>
          </w:p>
        </w:tc>
      </w:tr>
      <w:tr w:rsidR="008B3B6F" w:rsidRPr="00E02CE8" w:rsidTr="00BB7FC7">
        <w:tc>
          <w:tcPr>
            <w:tcW w:w="1012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560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 xml:space="preserve">Из  литературы </w:t>
            </w:r>
            <w:r w:rsidRPr="00E02CE8">
              <w:rPr>
                <w:b/>
                <w:sz w:val="21"/>
                <w:szCs w:val="21"/>
                <w:lang w:val="en-US"/>
              </w:rPr>
              <w:t>XIX</w:t>
            </w:r>
            <w:r w:rsidRPr="00E02CE8">
              <w:rPr>
                <w:b/>
                <w:sz w:val="21"/>
                <w:szCs w:val="21"/>
              </w:rPr>
              <w:t xml:space="preserve"> века </w:t>
            </w:r>
          </w:p>
        </w:tc>
        <w:tc>
          <w:tcPr>
            <w:tcW w:w="3549" w:type="dxa"/>
          </w:tcPr>
          <w:p w:rsidR="008B3B6F" w:rsidRPr="00E02CE8" w:rsidRDefault="008B3B6F" w:rsidP="00732994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3</w:t>
            </w:r>
            <w:r w:rsidR="00732994">
              <w:rPr>
                <w:b/>
                <w:sz w:val="21"/>
                <w:szCs w:val="21"/>
              </w:rPr>
              <w:t>5</w:t>
            </w:r>
            <w:r w:rsidR="00494C45">
              <w:rPr>
                <w:b/>
                <w:sz w:val="21"/>
                <w:szCs w:val="21"/>
              </w:rPr>
              <w:t>ч (22 ч + 10 ч р/р + 3</w:t>
            </w:r>
            <w:r w:rsidRPr="00E02CE8">
              <w:rPr>
                <w:b/>
                <w:sz w:val="21"/>
                <w:szCs w:val="21"/>
              </w:rPr>
              <w:t xml:space="preserve"> к/р)</w:t>
            </w:r>
          </w:p>
        </w:tc>
      </w:tr>
      <w:tr w:rsidR="008B3B6F" w:rsidRPr="00E02CE8" w:rsidTr="00BB7FC7">
        <w:tc>
          <w:tcPr>
            <w:tcW w:w="1012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560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 xml:space="preserve">Из русской литературы </w:t>
            </w:r>
            <w:r w:rsidRPr="00E02CE8">
              <w:rPr>
                <w:b/>
                <w:sz w:val="21"/>
                <w:szCs w:val="21"/>
                <w:lang w:val="en-US"/>
              </w:rPr>
              <w:t>XX</w:t>
            </w:r>
            <w:r w:rsidRPr="00E02CE8">
              <w:rPr>
                <w:b/>
                <w:sz w:val="21"/>
                <w:szCs w:val="21"/>
              </w:rPr>
              <w:t xml:space="preserve"> века</w:t>
            </w:r>
          </w:p>
        </w:tc>
        <w:tc>
          <w:tcPr>
            <w:tcW w:w="3549" w:type="dxa"/>
          </w:tcPr>
          <w:p w:rsidR="008B3B6F" w:rsidRPr="00E02CE8" w:rsidRDefault="00494C45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9 ч ( 12 ч+ 4 ч р/р + 3</w:t>
            </w:r>
            <w:r w:rsidR="008B3B6F" w:rsidRPr="00E02CE8">
              <w:rPr>
                <w:b/>
                <w:sz w:val="21"/>
                <w:szCs w:val="21"/>
              </w:rPr>
              <w:t xml:space="preserve"> к/р)</w:t>
            </w:r>
          </w:p>
        </w:tc>
      </w:tr>
      <w:tr w:rsidR="008B3B6F" w:rsidRPr="00E02CE8" w:rsidTr="00BB7FC7">
        <w:tc>
          <w:tcPr>
            <w:tcW w:w="1012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560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 xml:space="preserve">Из зарубежной литературы </w:t>
            </w:r>
          </w:p>
        </w:tc>
        <w:tc>
          <w:tcPr>
            <w:tcW w:w="3549" w:type="dxa"/>
          </w:tcPr>
          <w:p w:rsidR="008B3B6F" w:rsidRPr="00E02CE8" w:rsidRDefault="00494C45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5</w:t>
            </w:r>
            <w:r w:rsidR="008B3B6F" w:rsidRPr="00E02CE8">
              <w:rPr>
                <w:b/>
                <w:sz w:val="21"/>
                <w:szCs w:val="21"/>
              </w:rPr>
              <w:t xml:space="preserve">  ч  </w:t>
            </w:r>
          </w:p>
        </w:tc>
      </w:tr>
      <w:tr w:rsidR="008B3B6F" w:rsidRPr="00E02CE8" w:rsidTr="00BB7FC7">
        <w:tc>
          <w:tcPr>
            <w:tcW w:w="1012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560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 xml:space="preserve">Обобщение  и контроль знаний  за курс 8 класса </w:t>
            </w:r>
          </w:p>
        </w:tc>
        <w:tc>
          <w:tcPr>
            <w:tcW w:w="3549" w:type="dxa"/>
          </w:tcPr>
          <w:p w:rsidR="008B3B6F" w:rsidRPr="00E02CE8" w:rsidRDefault="008B3B6F" w:rsidP="00094D28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 xml:space="preserve">1ч </w:t>
            </w:r>
          </w:p>
        </w:tc>
      </w:tr>
      <w:tr w:rsidR="008B3B6F" w:rsidRPr="00E02CE8" w:rsidTr="00BB7FC7">
        <w:tc>
          <w:tcPr>
            <w:tcW w:w="1012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 xml:space="preserve">Итого </w:t>
            </w:r>
          </w:p>
        </w:tc>
        <w:tc>
          <w:tcPr>
            <w:tcW w:w="5560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</w:p>
        </w:tc>
        <w:tc>
          <w:tcPr>
            <w:tcW w:w="3549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68  ч</w:t>
            </w:r>
          </w:p>
        </w:tc>
      </w:tr>
    </w:tbl>
    <w:p w:rsidR="008B3B6F" w:rsidRPr="00E02CE8" w:rsidRDefault="008B3B6F" w:rsidP="00865D0B">
      <w:pPr>
        <w:ind w:left="14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02CE8">
        <w:rPr>
          <w:rFonts w:ascii="Times New Roman" w:hAnsi="Times New Roman" w:cs="Times New Roman"/>
          <w:b/>
          <w:sz w:val="21"/>
          <w:szCs w:val="21"/>
        </w:rPr>
        <w:t xml:space="preserve">      </w:t>
      </w:r>
    </w:p>
    <w:p w:rsidR="008B3B6F" w:rsidRPr="00E02CE8" w:rsidRDefault="008B3B6F" w:rsidP="00865D0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0F66D3" w:rsidRDefault="000F66D3" w:rsidP="004E1EB4">
      <w:pPr>
        <w:ind w:left="142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0F66D3" w:rsidRDefault="000F66D3" w:rsidP="004E1EB4">
      <w:pPr>
        <w:ind w:left="142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0F66D3" w:rsidRDefault="000F66D3" w:rsidP="004E1EB4">
      <w:pPr>
        <w:ind w:left="142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B3B6F" w:rsidRPr="00E02CE8" w:rsidRDefault="008B3B6F" w:rsidP="004E1EB4">
      <w:pPr>
        <w:ind w:left="14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2CE8">
        <w:rPr>
          <w:rFonts w:ascii="Times New Roman" w:hAnsi="Times New Roman" w:cs="Times New Roman"/>
          <w:b/>
          <w:sz w:val="21"/>
          <w:szCs w:val="21"/>
        </w:rPr>
        <w:lastRenderedPageBreak/>
        <w:t xml:space="preserve">Раздел </w:t>
      </w:r>
      <w:r w:rsidRPr="00E02CE8">
        <w:rPr>
          <w:rFonts w:ascii="Times New Roman" w:hAnsi="Times New Roman" w:cs="Times New Roman"/>
          <w:b/>
          <w:sz w:val="21"/>
          <w:szCs w:val="21"/>
          <w:lang w:val="en-US"/>
        </w:rPr>
        <w:t>III</w:t>
      </w:r>
      <w:r w:rsidRPr="00E02CE8">
        <w:rPr>
          <w:rFonts w:ascii="Times New Roman" w:hAnsi="Times New Roman" w:cs="Times New Roman"/>
          <w:b/>
          <w:sz w:val="21"/>
          <w:szCs w:val="21"/>
        </w:rPr>
        <w:t>. Содержание тем учебного курса.</w:t>
      </w:r>
    </w:p>
    <w:p w:rsidR="009B73D4" w:rsidRPr="00E02CE8" w:rsidRDefault="009B73D4" w:rsidP="00865D0B">
      <w:pPr>
        <w:spacing w:line="240" w:lineRule="auto"/>
        <w:ind w:left="142" w:firstLine="283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ВВЕДЕНИЕ (1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Русская литература и история. Интерес русских писателей к историческому прошлому своего нар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да. Историзм творчества классиков русской ли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атуры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УСТНОЕ НАРОДНОЕ ТВОРЧЕСТВО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В мире русской народной песни</w:t>
      </w:r>
      <w:r w:rsidRPr="00E02CE8">
        <w:rPr>
          <w:rFonts w:ascii="Times New Roman" w:hAnsi="Times New Roman" w:cs="Times New Roman"/>
          <w:sz w:val="21"/>
          <w:szCs w:val="21"/>
        </w:rPr>
        <w:t xml:space="preserve"> (лирические, и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орические песни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В темном лесе», «Уж ты ночка, ноченька тем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ная...», «Вдоль по улице метелица метет...», «Пуга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чев в темн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и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це», «Пугачев казнен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Отражение жизни народа в народной песне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Частушки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ак малый песенный жанр. Отражение различных сторон жизни народа в частушках. Разн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образие тематики частушек. Поэтика частушек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Предания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ак исторический жанр русской народ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й прозы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О Пугачеве», «О покорении Сибири Ермаком...»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Особенности содержания и формы народных пр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даний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Народная песня, частушка (развитие представлений). Предание (развитие пред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ставле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Развитие речи (далее —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P.P.)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е. Устное рецензирование выразительного чтения. Устный монологический ответ по плану с испол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зованием цитирования. Участие в коллективном диалог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ИЗ ДРЕВНЕРУССКОЙ ЛИТЕРАТУРЫ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Из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Жития Александра Невского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Зашита ру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ких земель от нашествий и набегов врагов. Бра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ые подвиги Александра Невского и его духовный подвиг самопожертвования. Художественные ос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бенности воинской пов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сти и жит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Шемякин суд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Изображение действительных и вымышленных событий — главное новшество л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ратуры XVII в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Летопись. Древнерусская во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рическая повесть как жанр древнерусской литературы (начал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ь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ные представления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фрагментов древ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ерусской житийной литературы в современном переводе и сатир</w:t>
      </w:r>
      <w:r w:rsidRPr="00E02CE8">
        <w:rPr>
          <w:rFonts w:ascii="Times New Roman" w:hAnsi="Times New Roman" w:cs="Times New Roman"/>
          <w:sz w:val="21"/>
          <w:szCs w:val="21"/>
        </w:rPr>
        <w:t>и</w:t>
      </w:r>
      <w:r w:rsidRPr="00E02CE8">
        <w:rPr>
          <w:rFonts w:ascii="Times New Roman" w:hAnsi="Times New Roman" w:cs="Times New Roman"/>
          <w:sz w:val="21"/>
          <w:szCs w:val="21"/>
        </w:rPr>
        <w:t>ческих произведений XVII в. Устное рецензирование выразительного чтения. Устные и письменные ответы на вопросы. Харак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истика героев литературы XVII в. и их нравстве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ая оценк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ИЗ РУССКОЙ ЛИТЕРАТУРЫ XVIII ВЕКА (3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Денис Иванович Фонвизин. </w:t>
      </w: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Недоросль»</w:t>
      </w:r>
      <w:r w:rsidRPr="00E02CE8">
        <w:rPr>
          <w:rFonts w:ascii="Times New Roman" w:hAnsi="Times New Roman" w:cs="Times New Roman"/>
          <w:sz w:val="21"/>
          <w:szCs w:val="21"/>
        </w:rPr>
        <w:t xml:space="preserve"> (сцены). Сатирическая направле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сть комедии. Проблема воспитания истинного гражданина. С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циальная и нравственная проблем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Понятие о классицизме. Ос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новные правила классицизма в драматическом произ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ведении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Контрольная работа (далее —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К.Р.)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онтрол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 xml:space="preserve">ная работа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N° 1 </w:t>
      </w:r>
      <w:r w:rsidRPr="00E02CE8">
        <w:rPr>
          <w:rFonts w:ascii="Times New Roman" w:hAnsi="Times New Roman" w:cs="Times New Roman"/>
          <w:sz w:val="21"/>
          <w:szCs w:val="21"/>
        </w:rPr>
        <w:t xml:space="preserve">по комедии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Д.И. </w:t>
      </w:r>
      <w:r w:rsidRPr="00E02CE8">
        <w:rPr>
          <w:rFonts w:ascii="Times New Roman" w:hAnsi="Times New Roman" w:cs="Times New Roman"/>
          <w:sz w:val="21"/>
          <w:szCs w:val="21"/>
        </w:rPr>
        <w:t>Фонвизина «Н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доросль»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фрагментов комедии. Устное рецензирование выразительного чтения. Письменный анализ эпизода комедии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ИЗ РУССКОЙ ЛИТЕРАТУРЫ XIX ВЕКА (35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Иван .Андреевич Крылов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ля. Поэт и мудрец. Язвительный сатирик и ба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писец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Обоз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ритика вмешательства императора Александра I в стратегию и тактику М.И. Кутузова в Отечестве</w:t>
      </w:r>
      <w:r w:rsidRPr="00E02CE8">
        <w:rPr>
          <w:rFonts w:ascii="Times New Roman" w:hAnsi="Times New Roman" w:cs="Times New Roman"/>
          <w:sz w:val="21"/>
          <w:szCs w:val="21"/>
        </w:rPr>
        <w:t>н</w:t>
      </w:r>
      <w:r w:rsidRPr="00E02CE8">
        <w:rPr>
          <w:rFonts w:ascii="Times New Roman" w:hAnsi="Times New Roman" w:cs="Times New Roman"/>
          <w:sz w:val="21"/>
          <w:szCs w:val="21"/>
        </w:rPr>
        <w:t xml:space="preserve">ной войне </w:t>
      </w:r>
      <w:smartTag w:uri="urn:schemas-microsoft-com:office:smarttags" w:element="metricconverter">
        <w:smartTagPr>
          <w:attr w:name="ProductID" w:val="1812 г"/>
        </w:smartTagPr>
        <w:r w:rsidRPr="00E02CE8">
          <w:rPr>
            <w:rFonts w:ascii="Times New Roman" w:hAnsi="Times New Roman" w:cs="Times New Roman"/>
            <w:sz w:val="21"/>
            <w:szCs w:val="21"/>
          </w:rPr>
          <w:t>1812 г</w:t>
        </w:r>
      </w:smartTag>
      <w:r w:rsidRPr="00E02CE8">
        <w:rPr>
          <w:rFonts w:ascii="Times New Roman" w:hAnsi="Times New Roman" w:cs="Times New Roman"/>
          <w:sz w:val="21"/>
          <w:szCs w:val="21"/>
        </w:rPr>
        <w:t>. Мораль басни. Осмея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е пороков: самонадеянности, безответственности, зазнайств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Басня. Мораль. Аллегория (развитие представлении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басни. Устное реце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зирование выразительного чтения. Участие в кол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лективном ди</w:t>
      </w:r>
      <w:r w:rsidRPr="00E02CE8">
        <w:rPr>
          <w:rFonts w:ascii="Times New Roman" w:hAnsi="Times New Roman" w:cs="Times New Roman"/>
          <w:sz w:val="21"/>
          <w:szCs w:val="21"/>
        </w:rPr>
        <w:t>а</w:t>
      </w:r>
      <w:r w:rsidRPr="00E02CE8">
        <w:rPr>
          <w:rFonts w:ascii="Times New Roman" w:hAnsi="Times New Roman" w:cs="Times New Roman"/>
          <w:sz w:val="21"/>
          <w:szCs w:val="21"/>
        </w:rPr>
        <w:t>логе. Устный и письменный ответ на вопрос с использованием цитирования. Состав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ление плана басни (в том числе цитатного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Кондратий Федорович Рылеев (1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 Автор сатир и дум. Оценка дум современниками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Смерть Ермака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Дума (начальное представ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ление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отрывков думы. Ус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е рецензирование выразительного чтения. Уч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ие в колле</w:t>
      </w:r>
      <w:r w:rsidRPr="00E02CE8">
        <w:rPr>
          <w:rFonts w:ascii="Times New Roman" w:hAnsi="Times New Roman" w:cs="Times New Roman"/>
          <w:sz w:val="21"/>
          <w:szCs w:val="21"/>
        </w:rPr>
        <w:t>к</w:t>
      </w:r>
      <w:r w:rsidRPr="00E02CE8">
        <w:rPr>
          <w:rFonts w:ascii="Times New Roman" w:hAnsi="Times New Roman" w:cs="Times New Roman"/>
          <w:sz w:val="21"/>
          <w:szCs w:val="21"/>
        </w:rPr>
        <w:t>тивном диалоге. Устный и письменный ответы на вопросы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Александр Сергеевич Пушкин (9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б отношении поэта к истории и исторической теме в литератур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Туча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Разноплановость содержания стихотв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ения — зарисовка природы, отклик на десятилетие восстания декабристов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К***»</w:t>
      </w:r>
      <w:r w:rsidRPr="00E02CE8">
        <w:rPr>
          <w:rFonts w:ascii="Times New Roman" w:hAnsi="Times New Roman" w:cs="Times New Roman"/>
          <w:sz w:val="21"/>
          <w:szCs w:val="21"/>
        </w:rPr>
        <w:t xml:space="preserve"> («Я помню чудное мгновенье...»). Об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гащение любовной лирики мотивами пробуждения души к творч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ству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19 октября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Мотивы дружбы, прочного союза и единения друзей. Дружба как нравственный жиз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енный сте</w:t>
      </w:r>
      <w:r w:rsidRPr="00E02CE8">
        <w:rPr>
          <w:rFonts w:ascii="Times New Roman" w:hAnsi="Times New Roman" w:cs="Times New Roman"/>
          <w:sz w:val="21"/>
          <w:szCs w:val="21"/>
        </w:rPr>
        <w:t>р</w:t>
      </w:r>
      <w:r w:rsidRPr="00E02CE8">
        <w:rPr>
          <w:rFonts w:ascii="Times New Roman" w:hAnsi="Times New Roman" w:cs="Times New Roman"/>
          <w:sz w:val="21"/>
          <w:szCs w:val="21"/>
        </w:rPr>
        <w:t>жень сообщества избранных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lastRenderedPageBreak/>
        <w:t>«История Пугачева»</w:t>
      </w:r>
      <w:r w:rsidRPr="00E02CE8">
        <w:rPr>
          <w:rFonts w:ascii="Times New Roman" w:hAnsi="Times New Roman" w:cs="Times New Roman"/>
          <w:sz w:val="21"/>
          <w:szCs w:val="21"/>
        </w:rPr>
        <w:t xml:space="preserve"> (отрывки). Заглавие А.С. Пушкина («История Пугачева») и поправка Н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колая 1 («История пугачевского бунта»), принятая Пушкиным как более точная. Смысловое различие. История Пугачевского во</w:t>
      </w:r>
      <w:r w:rsidRPr="00E02CE8">
        <w:rPr>
          <w:rFonts w:ascii="Times New Roman" w:hAnsi="Times New Roman" w:cs="Times New Roman"/>
          <w:sz w:val="21"/>
          <w:szCs w:val="21"/>
        </w:rPr>
        <w:t>с</w:t>
      </w:r>
      <w:r w:rsidRPr="00E02CE8">
        <w:rPr>
          <w:rFonts w:ascii="Times New Roman" w:hAnsi="Times New Roman" w:cs="Times New Roman"/>
          <w:sz w:val="21"/>
          <w:szCs w:val="21"/>
        </w:rPr>
        <w:t>стания в художественном произведении и историческом труде писателя и и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орика. Пугачев и народное восст</w:t>
      </w:r>
      <w:r w:rsidRPr="00E02CE8">
        <w:rPr>
          <w:rFonts w:ascii="Times New Roman" w:hAnsi="Times New Roman" w:cs="Times New Roman"/>
          <w:sz w:val="21"/>
          <w:szCs w:val="21"/>
        </w:rPr>
        <w:t>а</w:t>
      </w:r>
      <w:r w:rsidRPr="00E02CE8">
        <w:rPr>
          <w:rFonts w:ascii="Times New Roman" w:hAnsi="Times New Roman" w:cs="Times New Roman"/>
          <w:sz w:val="21"/>
          <w:szCs w:val="21"/>
        </w:rPr>
        <w:t>ние. Отношение народа, дворян и автора к предводителю восстания. Бунт «бессмысленный и беспощадный» (А.С. Пуш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кин). История создания романа. Пугачев в ист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ическом труде А.С. Пушкина и в романе. Форма с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мейных записок как выражение частного взгляда на отечественную историю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Роман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Капитанская дочка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венная красота героини. Швабрин — антигерой. Значение образа Савел</w:t>
      </w:r>
      <w:r w:rsidRPr="00E02CE8">
        <w:rPr>
          <w:rFonts w:ascii="Times New Roman" w:hAnsi="Times New Roman" w:cs="Times New Roman"/>
          <w:sz w:val="21"/>
          <w:szCs w:val="21"/>
        </w:rPr>
        <w:t>ь</w:t>
      </w:r>
      <w:r w:rsidRPr="00E02CE8">
        <w:rPr>
          <w:rFonts w:ascii="Times New Roman" w:hAnsi="Times New Roman" w:cs="Times New Roman"/>
          <w:sz w:val="21"/>
          <w:szCs w:val="21"/>
        </w:rPr>
        <w:t>ича в романе. Особенности композиции. Гуманизм и историзм А.С. Пушкина. Историческая правда и худож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ственный вымысел в романе. Фольклорные мотивы в романе. Различие авторской позиции в «Капитанской до</w:t>
      </w:r>
      <w:r w:rsidRPr="00E02CE8">
        <w:rPr>
          <w:rFonts w:ascii="Times New Roman" w:hAnsi="Times New Roman" w:cs="Times New Roman"/>
          <w:sz w:val="21"/>
          <w:szCs w:val="21"/>
        </w:rPr>
        <w:t>ч</w:t>
      </w:r>
      <w:r w:rsidRPr="00E02CE8">
        <w:rPr>
          <w:rFonts w:ascii="Times New Roman" w:hAnsi="Times New Roman" w:cs="Times New Roman"/>
          <w:sz w:val="21"/>
          <w:szCs w:val="21"/>
        </w:rPr>
        <w:t>ке» и в «И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ории Пугачева». Проект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Историзм художественной литературы (начальные представления). Роман (на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чальные представления). Реализм (начальные пред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ставления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К.Р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онтрольная работа № 2 по произведениям А.С. Пушкин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стихотворений, фрагментов романа. Устное рецензирование выр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зительного чтения. Участие в коллективном диал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ге. Устная и письменная характеристика героя или групповой характеристики г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роев (в том числе срав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тельная). Составление анализа эпизода. Харак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истик сюжета романа, его тематики, проблематики, идейно-эмоционального содержан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Михаил Юрьевич Лермонтов (5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 Отношение М.Ю. Лермонтова к историческим 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мам и вопл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щение этих тем в его творчеств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Поэма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Мцыри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ивопоставление человека и обстоятельств. Особе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сти композиции п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эмы. Эпиграф и сюжет поэмы. Исповедь героя как композиционный центр поэмы. Образы монастыря и окруж</w:t>
      </w:r>
      <w:r w:rsidRPr="00E02CE8">
        <w:rPr>
          <w:rFonts w:ascii="Times New Roman" w:hAnsi="Times New Roman" w:cs="Times New Roman"/>
          <w:sz w:val="21"/>
          <w:szCs w:val="21"/>
        </w:rPr>
        <w:t>а</w:t>
      </w:r>
      <w:r w:rsidRPr="00E02CE8">
        <w:rPr>
          <w:rFonts w:ascii="Times New Roman" w:hAnsi="Times New Roman" w:cs="Times New Roman"/>
          <w:sz w:val="21"/>
          <w:szCs w:val="21"/>
        </w:rPr>
        <w:t>ющей природы, смысл их противопоставления. Портрет и речь героя как средства выражения авторского отн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шения. Смысл финала поэмы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Поэма (развитие представ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лений). Романтический герой (начальные представ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ления), р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о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мантическая поэма (начальные представ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ления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К. Р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онтрольная работа № 3 по произведениям М.Ю. Лермонтов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Составление плана анализа фрагмента л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о-эпического произведения. Письменный анализ эпизода по пл</w:t>
      </w:r>
      <w:r w:rsidRPr="00E02CE8">
        <w:rPr>
          <w:rFonts w:ascii="Times New Roman" w:hAnsi="Times New Roman" w:cs="Times New Roman"/>
          <w:sz w:val="21"/>
          <w:szCs w:val="21"/>
        </w:rPr>
        <w:t>а</w:t>
      </w:r>
      <w:r w:rsidRPr="00E02CE8">
        <w:rPr>
          <w:rFonts w:ascii="Times New Roman" w:hAnsi="Times New Roman" w:cs="Times New Roman"/>
          <w:sz w:val="21"/>
          <w:szCs w:val="21"/>
        </w:rPr>
        <w:t>ну. Написание сочинения на ли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атурном материале с использованием собственного жизненного и читател</w:t>
      </w:r>
      <w:r w:rsidRPr="00E02CE8">
        <w:rPr>
          <w:rFonts w:ascii="Times New Roman" w:hAnsi="Times New Roman" w:cs="Times New Roman"/>
          <w:sz w:val="21"/>
          <w:szCs w:val="21"/>
        </w:rPr>
        <w:t>ь</w:t>
      </w:r>
      <w:r w:rsidRPr="00E02CE8">
        <w:rPr>
          <w:rFonts w:ascii="Times New Roman" w:hAnsi="Times New Roman" w:cs="Times New Roman"/>
          <w:sz w:val="21"/>
          <w:szCs w:val="21"/>
        </w:rPr>
        <w:t>ского опыта. Редактирование текста. Устный и письменный анализ текста. Уч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ие в коллективном диалоге. Устный и письменный ответы на проблемные вопросы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Николай Васильевич Гоголь (7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 Отношение Н.В. Гоголя к истории, исторической теме в худ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жественном произведении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Ревизор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омедия «со злостью и солью». И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венности к комедии «Рев</w:t>
      </w:r>
      <w:r w:rsidRPr="00E02CE8">
        <w:rPr>
          <w:rFonts w:ascii="Times New Roman" w:hAnsi="Times New Roman" w:cs="Times New Roman"/>
          <w:sz w:val="21"/>
          <w:szCs w:val="21"/>
        </w:rPr>
        <w:t>и</w:t>
      </w:r>
      <w:r w:rsidRPr="00E02CE8">
        <w:rPr>
          <w:rFonts w:ascii="Times New Roman" w:hAnsi="Times New Roman" w:cs="Times New Roman"/>
          <w:sz w:val="21"/>
          <w:szCs w:val="21"/>
        </w:rPr>
        <w:t>зор». Разоблачение п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оков чиновничества. Цель автора — высмеять «все дурное в России» (Н.В. Гоголь). Н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визна финала, немой сцены, своеобразие действия пьесы «от н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чала до конца вытекает из характеров» (В.И. Нем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ович-Данченко). Хлестаков и «миражная интрига» (Ю. Манн). Хлестаковщина как общественное яв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лени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Шинель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Образ «маленького человека» в л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ратуре. Потеря Акакием Акакиевичем Башмач- киным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го адского холода. Незлобивость мелкого чиновн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ка, обладающего духовной силой и противостоящего бездушию общества. Роль фантастики в художес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енном произведении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Комедия (развитие представ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лений). Сатира и юмор (развитие представлений). Ре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марки как форма выражения авторской позиции (на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чальные представления). Фантастическое (развитие представл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е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К. Р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онтрольная работа № 4 по произведению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Н.В. Гоголя «Ревизор»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Письменный ответ на вопрос проблемного характера с использованием цитирования. Состав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ление плана анализа фрагмента драматического пр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изведения. Устный и письменный анализ эпизодов комедии по плану. Устное рецензирование выраз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льного чтения. Написание сочинения на литер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урном материале и с использ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ванием собственного жизненного и читательского опыта. Редактирование текста сочинен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Иван Сергеевич Тургенев (1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ля. И.С. Тургенев как пропагандист русской ли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атуры в Европ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Рассказ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Певцы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Образ рассказчика (развитие представле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Михаил Евграфович Салтыков-Щедрин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ля. М.Е. Салтыков-Щедрин - писатель, редактор, издатель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lastRenderedPageBreak/>
        <w:t>«История одного города»</w:t>
      </w:r>
      <w:r w:rsidRPr="00E02CE8">
        <w:rPr>
          <w:rFonts w:ascii="Times New Roman" w:hAnsi="Times New Roman" w:cs="Times New Roman"/>
          <w:sz w:val="21"/>
          <w:szCs w:val="21"/>
        </w:rPr>
        <w:t xml:space="preserve"> (отрывок). Художес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енно-политическая сатира на современные пис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лю порядки. Ирония писателя-гражданина, б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чующего основанный на бесправии народа строй. Гротескные образы градон</w:t>
      </w:r>
      <w:r w:rsidRPr="00E02CE8">
        <w:rPr>
          <w:rFonts w:ascii="Times New Roman" w:hAnsi="Times New Roman" w:cs="Times New Roman"/>
          <w:sz w:val="21"/>
          <w:szCs w:val="21"/>
        </w:rPr>
        <w:t>а</w:t>
      </w:r>
      <w:r w:rsidRPr="00E02CE8">
        <w:rPr>
          <w:rFonts w:ascii="Times New Roman" w:hAnsi="Times New Roman" w:cs="Times New Roman"/>
          <w:sz w:val="21"/>
          <w:szCs w:val="21"/>
        </w:rPr>
        <w:t>чальников. Пародия на официальные исторические сочинен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Гипербола, гротеск (развитие представлений). Литературная пародия (начальные пре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д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ставления). Эзопов язык (развитие понятия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фрагментов ром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а. Устное рецензирование выразительного ч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я. Устная и пис</w:t>
      </w:r>
      <w:r w:rsidRPr="00E02CE8">
        <w:rPr>
          <w:rFonts w:ascii="Times New Roman" w:hAnsi="Times New Roman" w:cs="Times New Roman"/>
          <w:sz w:val="21"/>
          <w:szCs w:val="21"/>
        </w:rPr>
        <w:t>ь</w:t>
      </w:r>
      <w:r w:rsidRPr="00E02CE8">
        <w:rPr>
          <w:rFonts w:ascii="Times New Roman" w:hAnsi="Times New Roman" w:cs="Times New Roman"/>
          <w:sz w:val="21"/>
          <w:szCs w:val="21"/>
        </w:rPr>
        <w:t>менная характеристика героев и средств создания их образов. Составление плана письменного высказыван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Николай Семенович Лесков (1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Старый гений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Сатира на чиновничество. З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шита беззащитных. Нравственные проблемы расск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за. Деталь как средство создания образа в рассказ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Рассказ (развитие представ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лений). Художественная деталь (развитие представ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ле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Участие в коллективном диалоге. Выраз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льное чтение рассказа. Устное рецензирование выразительного чтения. Различные виды переск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зов. Составление плана анализа эпизода. Анализ фрагмента рассказ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Лев Николаевич Толстой (3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 Идеал взаимной любви и согласия в обществ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После бала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Идея разделенности двух Россий. Противоречие между сословиями и внутри сосл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упков героя. Мечта о воссоединении дворянства и народ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Художественная деталь. Ан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титеза (развитие представлений). Композиция (раз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витие представлений). Роль антитезы в композиции произведений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Составление плана речевой характеристики героев. Участие в коллективном диалоге. Различные виды пер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сказов. Устная и письменная характер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ика героев и средств создания их образов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Поэзия родной природы в русской литературе XIX в. (обзор)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А.С. Пушкин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 xml:space="preserve">«Цветы последние милей...»;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М.Ю. Лермонтов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Осень»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Ф.И. Тютчев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Осенний ве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чер»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А.А. Фет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Первый ландыш»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А.Н. Майков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Поле зыблется цветами...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Поэтическое изображение родной природы и выражение авторского настро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я, миросозерцан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Лирика как род литературы. Пейзажная лирика как жанр (развитие представле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стихотворений. Ус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е и письменное рецензирование выразительного чтения. С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ставление плана письменного высказы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ания. Устный и письменный анализ стихотворений по плану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Антон Павлович Чехов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О любви»</w:t>
      </w:r>
      <w:r w:rsidRPr="00E02CE8">
        <w:rPr>
          <w:rFonts w:ascii="Times New Roman" w:hAnsi="Times New Roman" w:cs="Times New Roman"/>
          <w:sz w:val="21"/>
          <w:szCs w:val="21"/>
        </w:rPr>
        <w:t xml:space="preserve"> (из трилогии). История о любви и упу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щенном счасть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Психологизм художественной литературы (начальные представления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рассказа. Устное р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анием цитирования. Участие в коллективном диалог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ИЗ РУССКОЙ ЛИТЕРАТУРЫ XX ВЕКА (19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Иван Алексеевич Бунин (1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Кавказ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Повествование о любви в различных ее состояниях и в различных жизненных ситуац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ях. Мастерство Бунина-рассказчика. Психологизм прозы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Понятие о теме и идее про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изведения (развитие представле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Р. Р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фрагментов рассказа. Устное и письменное рецензирование выразител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го чтения. Различные виды пересказов. Участие в коллективном диалоге. Письменный ответ на в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прос с использованием цитирован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Александр Иванович Куприн (1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Куст сирени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Утверждение согласия и взаим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понимания, любви и счастья в семье. Самоотверже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сть и находчивость главной героини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Сюжет и фабул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фрагментов расск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за. Устное или письменное рецензирование выр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зительного чт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ния. Различные виды пересказов. Участие в коллективном диалоге. Устный или пис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менный ответ на пробле</w:t>
      </w:r>
      <w:r w:rsidRPr="00E02CE8">
        <w:rPr>
          <w:rFonts w:ascii="Times New Roman" w:hAnsi="Times New Roman" w:cs="Times New Roman"/>
          <w:sz w:val="21"/>
          <w:szCs w:val="21"/>
        </w:rPr>
        <w:t>м</w:t>
      </w:r>
      <w:r w:rsidRPr="00E02CE8">
        <w:rPr>
          <w:rFonts w:ascii="Times New Roman" w:hAnsi="Times New Roman" w:cs="Times New Roman"/>
          <w:sz w:val="21"/>
          <w:szCs w:val="21"/>
        </w:rPr>
        <w:t>ный вопрос с использов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ем цитирован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Александр Александрович Блок (1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оэт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Россия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Историческая тема в стихотворении, ее современное звучание и смысл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Лирический герой (развитие представлений). Обогащение знаний о ритме и рифм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Участие в коллективном диалоге. Выраз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льное чтение. Рецензирование выразительного чтен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Сергей Александрович Есенин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оэт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Пугачев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Поэма на историческую тему. Харак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ременность и историч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ское прошлое в драматич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кой поэме С.А. Есенин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Драматическая поэма (на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чальные представления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lastRenderedPageBreak/>
        <w:t>К. Р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онтрольная работа № 5 по творчеству С.А. Есенина и А.А. Блок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стихотворений. Ус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е и письменное рецензирование выразительного чтения. Уч</w:t>
      </w:r>
      <w:r w:rsidRPr="00E02CE8">
        <w:rPr>
          <w:rFonts w:ascii="Times New Roman" w:hAnsi="Times New Roman" w:cs="Times New Roman"/>
          <w:sz w:val="21"/>
          <w:szCs w:val="21"/>
        </w:rPr>
        <w:t>а</w:t>
      </w:r>
      <w:r w:rsidRPr="00E02CE8">
        <w:rPr>
          <w:rFonts w:ascii="Times New Roman" w:hAnsi="Times New Roman" w:cs="Times New Roman"/>
          <w:sz w:val="21"/>
          <w:szCs w:val="21"/>
        </w:rPr>
        <w:t>стие в коллективном диалоге. Устный и письменный ответ на проблемный вопрос. Анализ отрывков драматич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ской поэмы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Иван Сергеевич Шмелев (1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 (детство, юность, начало творческого пути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Как я стал писателем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Рассказ о пути к творч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ву. Сопоставление художественного произведения с док</w:t>
      </w:r>
      <w:r w:rsidRPr="00E02CE8">
        <w:rPr>
          <w:rFonts w:ascii="Times New Roman" w:hAnsi="Times New Roman" w:cs="Times New Roman"/>
          <w:sz w:val="21"/>
          <w:szCs w:val="21"/>
        </w:rPr>
        <w:t>у</w:t>
      </w:r>
      <w:r w:rsidRPr="00E02CE8">
        <w:rPr>
          <w:rFonts w:ascii="Times New Roman" w:hAnsi="Times New Roman" w:cs="Times New Roman"/>
          <w:sz w:val="21"/>
          <w:szCs w:val="21"/>
        </w:rPr>
        <w:t>ментально-биографическими (мемуары, во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поминания, дневники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Мемуарная литература (раз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витие представле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Участие в коллективном диалоге. Различ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Писатели улыбаются (4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Журнал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Сатирикон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Тэффи, О. Дымов, А.Т. .Аверченко, </w:t>
      </w:r>
      <w:r w:rsidRPr="00E02CE8">
        <w:rPr>
          <w:rFonts w:ascii="Times New Roman" w:hAnsi="Times New Roman" w:cs="Times New Roman"/>
          <w:b/>
          <w:bCs/>
          <w:i/>
          <w:iCs/>
          <w:sz w:val="21"/>
          <w:szCs w:val="21"/>
        </w:rPr>
        <w:t>«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Всеобщая история</w:t>
      </w:r>
      <w:r w:rsidRPr="00E02CE8">
        <w:rPr>
          <w:rFonts w:ascii="Times New Roman" w:hAnsi="Times New Roman" w:cs="Times New Roman"/>
          <w:sz w:val="21"/>
          <w:szCs w:val="21"/>
        </w:rPr>
        <w:t xml:space="preserve">,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обработанная “Сатирик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о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ном”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Сатирическое изображение и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орических событий. Приемы и способы создания сатирического повеств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вания. Смысл иронического повествования о прошлом. Проект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Сатира, сатирические прие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мы (развитие представле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. Рецензирование выразительного чтения. Участие в коллективном диалог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Тэффи. </w:t>
      </w:r>
      <w:r w:rsidRPr="00E02CE8">
        <w:rPr>
          <w:rFonts w:ascii="Times New Roman" w:hAnsi="Times New Roman" w:cs="Times New Roman"/>
          <w:sz w:val="21"/>
          <w:szCs w:val="21"/>
        </w:rPr>
        <w:t xml:space="preserve">Рассказ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Жизнь и воротник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Другие ра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казы писательницы (для внеклассного чтения). С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ира и юмор в рассказ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Историко-литературный комментарий (развитие представле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Устные и письменные ответы на вопросы. Участие в коллективном диалоге. Характеристика сюжета и гер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ев рассказа, их идейно-эмоционал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го содержан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Михаил Михайлович Зощенко. </w:t>
      </w:r>
      <w:r w:rsidRPr="00E02CE8">
        <w:rPr>
          <w:rFonts w:ascii="Times New Roman" w:hAnsi="Times New Roman" w:cs="Times New Roman"/>
          <w:sz w:val="21"/>
          <w:szCs w:val="21"/>
        </w:rPr>
        <w:t xml:space="preserve">Рассказ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История болезни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Другие рассказы писателя (для внеклассн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го чт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ния). Сатира и юмор в рассказ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Литературные традиции. Сатира. Юмор (развитие представле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ристика сюжета и героев рассказа, их идейно-эм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ционального содержания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Михаил Андреевич Осоргин. </w:t>
      </w:r>
      <w:r w:rsidRPr="00E02CE8">
        <w:rPr>
          <w:rFonts w:ascii="Times New Roman" w:hAnsi="Times New Roman" w:cs="Times New Roman"/>
          <w:sz w:val="21"/>
          <w:szCs w:val="21"/>
        </w:rPr>
        <w:t xml:space="preserve">Рассказ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 xml:space="preserve">«Пенсне». </w:t>
      </w:r>
      <w:r w:rsidRPr="00E02CE8">
        <w:rPr>
          <w:rFonts w:ascii="Times New Roman" w:hAnsi="Times New Roman" w:cs="Times New Roman"/>
          <w:sz w:val="21"/>
          <w:szCs w:val="21"/>
        </w:rPr>
        <w:t>Сочетание фантастики и реальности в рассказе. Мелочи быта и их психологическое содержание. Проект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Литературный комментарий (развитие представлений). Фантастика и реальность (ра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з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витие представлений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фрагментов рассказа. Различные виды пересказов. Участие в коллектив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м диалог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Александр Трифонович Твардовский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Василий Теркин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Жизнь народа на крутых пер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</w:t>
      </w:r>
      <w:r w:rsidRPr="00E02CE8">
        <w:rPr>
          <w:rFonts w:ascii="Times New Roman" w:hAnsi="Times New Roman" w:cs="Times New Roman"/>
          <w:sz w:val="21"/>
          <w:szCs w:val="21"/>
        </w:rPr>
        <w:t>и</w:t>
      </w:r>
      <w:r w:rsidRPr="00E02CE8">
        <w:rPr>
          <w:rFonts w:ascii="Times New Roman" w:hAnsi="Times New Roman" w:cs="Times New Roman"/>
          <w:sz w:val="21"/>
          <w:szCs w:val="21"/>
        </w:rPr>
        <w:t>ция поэмы. Во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приятие поэмы читателями-фронтовиками. Оценка поэмы в литературной критик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Фольклоризм литературы (развитие понятия). Авторские отступления как эле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мент ко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м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позиции (развитие понят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К.Р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онтрольная работа № 6 по творчеству А.Т. Твардовского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Участие в коллективном диалоге. Составл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е плана характеристики героев. Устный и пис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менный анализ эпизод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Стихи и песни о Великой Отечественной войне 1941—1945 гг. (обзор)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Традиции в изображении боевых подвигов нар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да и военных будней. Героизм воинов, защищавших свою Род</w:t>
      </w:r>
      <w:r w:rsidRPr="00E02CE8">
        <w:rPr>
          <w:rFonts w:ascii="Times New Roman" w:hAnsi="Times New Roman" w:cs="Times New Roman"/>
          <w:sz w:val="21"/>
          <w:szCs w:val="21"/>
        </w:rPr>
        <w:t>и</w:t>
      </w:r>
      <w:r w:rsidRPr="00E02CE8">
        <w:rPr>
          <w:rFonts w:ascii="Times New Roman" w:hAnsi="Times New Roman" w:cs="Times New Roman"/>
          <w:sz w:val="21"/>
          <w:szCs w:val="21"/>
        </w:rPr>
        <w:t xml:space="preserve">ну.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М.В. Исаковский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Катюша», «Вра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ги сожгли родную хату»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Б.Ш. Окуджава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Песенка о пехоте», «Здесь птицы не поют...»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А.И. Фатьянов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Соловьи»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Л.И. Ошанин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Дороги»</w:t>
      </w:r>
      <w:r w:rsidRPr="00E02CE8">
        <w:rPr>
          <w:rFonts w:ascii="Times New Roman" w:hAnsi="Times New Roman" w:cs="Times New Roman"/>
          <w:sz w:val="21"/>
          <w:szCs w:val="21"/>
        </w:rPr>
        <w:t xml:space="preserve"> и др. Лирические и героические песни в годы Великой Отечественной войны. Их призывно-воодушевляюший характер. Выражение в лирической песне сокровенных чувств и переживаний каждого солдата. Проект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Лирическое стихотворение, ставшее песней (развитие представлений). Песня как синт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е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тический жанр искусства (развитие представ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ления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. Устное и письме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е рецензирование выразительного чтения. Уч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ие в коллекти</w:t>
      </w:r>
      <w:r w:rsidRPr="00E02CE8">
        <w:rPr>
          <w:rFonts w:ascii="Times New Roman" w:hAnsi="Times New Roman" w:cs="Times New Roman"/>
          <w:sz w:val="21"/>
          <w:szCs w:val="21"/>
        </w:rPr>
        <w:t>в</w:t>
      </w:r>
      <w:r w:rsidRPr="00E02CE8">
        <w:rPr>
          <w:rFonts w:ascii="Times New Roman" w:hAnsi="Times New Roman" w:cs="Times New Roman"/>
          <w:sz w:val="21"/>
          <w:szCs w:val="21"/>
        </w:rPr>
        <w:t>ном диалоге. Устный и письменный ответ на проблемный вопрос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Виктор Петрович Астафьев (3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Фотография, на которой меня нет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Автоби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графический характер рассказа. Отражение военн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го времени. Мечты и реальность военного детства. Дружеская атмосфера, объединяющая жителей д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евни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Герой-повествователь (раз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витие представле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К.Р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онтрольная работа № 7 по произведениям о Великой Отечественной войн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отрывков. Комплек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ый анализ эпизодов. Рецензирование выразител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го чтения. Участие в коллективном диалог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Русские поэты о Родине, родной природе (обзор)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И.Ф. Анненский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Снег»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Д.С. Мережковский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Родное», «Не надо звуков»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Н.А. Заболоцкий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Вечер на Оке», «Уступи мне, скворец, уголок...»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>Н.М. Руб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softHyphen/>
        <w:t xml:space="preserve">цов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По вечерам», «Встреча», «Привет, Россия...»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Поэты русского зарубежья об оставленной ими Родине.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Н.А. Оцуп </w:t>
      </w:r>
      <w:r w:rsidRPr="00E02CE8">
        <w:rPr>
          <w:rFonts w:ascii="Times New Roman" w:hAnsi="Times New Roman" w:cs="Times New Roman"/>
          <w:sz w:val="21"/>
          <w:szCs w:val="21"/>
        </w:rPr>
        <w:t>«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Мне трудно без России...» (отрывок)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З.Н. Гиппиус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 xml:space="preserve">«Знайте!», «Так и есть»;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Дон-Аминадо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Бабье лето»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И.А. Бунин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У птицы есть гнездо...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Общее и индивидуальное в пр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изведениях поэтов русского зарубежья о Родине. Проект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Изобразительно-выразитель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ные средства языка 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отрывков. Комплек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ый анализ эпизодов. Рецензирование выразител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го чтения. Участие в коллективном диалог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ИЗ ЗАРУБЕЖНОЙ ЛИТЕРАТУРЫ (5 ч)</w:t>
      </w:r>
      <w:r w:rsidR="00DE625C"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>Уильям Шекспир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Ромео и Джульетта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Семейная вражда и лю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бовь героев. Ромео и Джульетта — символ любви и жертвенн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сти. «Вечные проблемы» в творчестве У. Шекспир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Конфликт как основа сюже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та драматического произведен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Сонеты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Ее глаза на звезды не похожи...», «Увы, мой стих не блещет новизной...»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В строгой форме сонетов живая мысль, под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линные горячие чувства. Воспевание поэтом любви и дружбы. С</w:t>
      </w:r>
      <w:r w:rsidRPr="00E02CE8">
        <w:rPr>
          <w:rFonts w:ascii="Times New Roman" w:hAnsi="Times New Roman" w:cs="Times New Roman"/>
          <w:sz w:val="21"/>
          <w:szCs w:val="21"/>
        </w:rPr>
        <w:t>ю</w:t>
      </w:r>
      <w:r w:rsidRPr="00E02CE8">
        <w:rPr>
          <w:rFonts w:ascii="Times New Roman" w:hAnsi="Times New Roman" w:cs="Times New Roman"/>
          <w:sz w:val="21"/>
          <w:szCs w:val="21"/>
        </w:rPr>
        <w:t>жеты Шекспира — «богатейшая сокр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ищница лирической поэзии» (В.Г. Белинск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Сонет как форма лирической поэзии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и устное реценз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ование выразительного чтения отрывков драм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ического произв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дения и сонетов. Устный и пис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менный ответы на вопросы с использованием цитирования. Участие в колле</w:t>
      </w:r>
      <w:r w:rsidRPr="00E02CE8">
        <w:rPr>
          <w:rFonts w:ascii="Times New Roman" w:hAnsi="Times New Roman" w:cs="Times New Roman"/>
          <w:sz w:val="21"/>
          <w:szCs w:val="21"/>
        </w:rPr>
        <w:t>к</w:t>
      </w:r>
      <w:r w:rsidRPr="00E02CE8">
        <w:rPr>
          <w:rFonts w:ascii="Times New Roman" w:hAnsi="Times New Roman" w:cs="Times New Roman"/>
          <w:sz w:val="21"/>
          <w:szCs w:val="21"/>
        </w:rPr>
        <w:t>тивном диалог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Жан Батист Мольер (2 ч)</w:t>
      </w:r>
      <w:r w:rsidR="00DE625C"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Мещанин во дворянстве»</w:t>
      </w:r>
      <w:r w:rsidRPr="00E02CE8">
        <w:rPr>
          <w:rFonts w:ascii="Times New Roman" w:hAnsi="Times New Roman" w:cs="Times New Roman"/>
          <w:sz w:val="21"/>
          <w:szCs w:val="21"/>
        </w:rPr>
        <w:t xml:space="preserve"> (обзор с чтением о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дельных сцен). XVII в. — эпоха расцвета классицизма в искусстве Франции. Ж.-Б. Мольер — великий к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медиограф эпохи классицизма. «Мещанин во дв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дийное мастерство Ж.-Б. М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льера. Народные ист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ки смеха Ж.-Б. Мольера. Общечеловеческий смысл комедии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Классицизм. Комедия (раз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витие понятии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Р. Р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Устный анализ фрагментов комедии. Выр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зительное чтение. Рецензирование выразительного чтения. Ус</w:t>
      </w:r>
      <w:r w:rsidRPr="00E02CE8">
        <w:rPr>
          <w:rFonts w:ascii="Times New Roman" w:hAnsi="Times New Roman" w:cs="Times New Roman"/>
          <w:sz w:val="21"/>
          <w:szCs w:val="21"/>
        </w:rPr>
        <w:t>т</w:t>
      </w:r>
      <w:r w:rsidRPr="00E02CE8">
        <w:rPr>
          <w:rFonts w:ascii="Times New Roman" w:hAnsi="Times New Roman" w:cs="Times New Roman"/>
          <w:sz w:val="21"/>
          <w:szCs w:val="21"/>
        </w:rPr>
        <w:t>ная и письменная характеристика героев по плану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Вальтер Скотт (1ч)</w:t>
      </w:r>
      <w:r w:rsidR="00DE625C"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Айвенго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Исторический роман. Средневековая Англия в романе. Главные герои и события. Ист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ия, изобр</w:t>
      </w:r>
      <w:r w:rsidRPr="00E02CE8">
        <w:rPr>
          <w:rFonts w:ascii="Times New Roman" w:hAnsi="Times New Roman" w:cs="Times New Roman"/>
          <w:sz w:val="21"/>
          <w:szCs w:val="21"/>
        </w:rPr>
        <w:t>а</w:t>
      </w:r>
      <w:r w:rsidRPr="00E02CE8">
        <w:rPr>
          <w:rFonts w:ascii="Times New Roman" w:hAnsi="Times New Roman" w:cs="Times New Roman"/>
          <w:sz w:val="21"/>
          <w:szCs w:val="21"/>
        </w:rPr>
        <w:t>женная «домашним образом»; мысли и чувства героев, переданные сквозь призму д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машнего быта, обстановки, семейных устоев и о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шений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Исторический роман (разви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тие представлений).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отрывков. Р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ценз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DA490D" w:rsidRDefault="009B73D4" w:rsidP="000F66D3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ИТОГОВЫЙ КОНТРОЛЬ (1 ч)</w:t>
      </w:r>
      <w:r w:rsidR="00DE625C"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К.Р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онтрольное тестирование.</w:t>
      </w:r>
      <w:r w:rsidR="000F66D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B4C57" w:rsidRPr="007E0131" w:rsidRDefault="00CB4C57" w:rsidP="00865D0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b/>
          <w:sz w:val="20"/>
          <w:szCs w:val="20"/>
        </w:rPr>
        <w:sectPr w:rsidR="00CB4C57" w:rsidRPr="007E0131" w:rsidSect="00374C55">
          <w:pgSz w:w="11906" w:h="16838"/>
          <w:pgMar w:top="568" w:right="426" w:bottom="709" w:left="567" w:header="708" w:footer="708" w:gutter="0"/>
          <w:cols w:space="708"/>
          <w:docGrid w:linePitch="360"/>
        </w:sectPr>
      </w:pPr>
    </w:p>
    <w:p w:rsidR="00DA490D" w:rsidRPr="00DA490D" w:rsidRDefault="00DA490D" w:rsidP="00C37794">
      <w:pPr>
        <w:ind w:left="142"/>
        <w:jc w:val="center"/>
        <w:rPr>
          <w:rFonts w:ascii="Times New Roman" w:hAnsi="Times New Roman" w:cs="Times New Roman"/>
          <w:b/>
        </w:rPr>
      </w:pPr>
      <w:r w:rsidRPr="00DA490D">
        <w:rPr>
          <w:rFonts w:ascii="Times New Roman" w:hAnsi="Times New Roman" w:cs="Times New Roman"/>
          <w:b/>
        </w:rPr>
        <w:lastRenderedPageBreak/>
        <w:t xml:space="preserve">Раздел </w:t>
      </w:r>
      <w:r w:rsidRPr="00DA490D">
        <w:rPr>
          <w:rFonts w:ascii="Times New Roman" w:hAnsi="Times New Roman" w:cs="Times New Roman"/>
          <w:b/>
          <w:lang w:val="en-US"/>
        </w:rPr>
        <w:t>V</w:t>
      </w:r>
      <w:r w:rsidRPr="00DA490D">
        <w:rPr>
          <w:rFonts w:ascii="Times New Roman" w:hAnsi="Times New Roman" w:cs="Times New Roman"/>
          <w:b/>
        </w:rPr>
        <w:t>.  Календарно-тематическое планирование уроков литературы в 8 классе.</w:t>
      </w:r>
    </w:p>
    <w:tbl>
      <w:tblPr>
        <w:tblW w:w="15735" w:type="dxa"/>
        <w:tblInd w:w="-60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567"/>
        <w:gridCol w:w="2126"/>
        <w:gridCol w:w="1701"/>
        <w:gridCol w:w="4111"/>
        <w:gridCol w:w="1417"/>
        <w:gridCol w:w="1418"/>
        <w:gridCol w:w="2835"/>
      </w:tblGrid>
      <w:tr w:rsidR="00E40CB7" w:rsidRPr="007E0131" w:rsidTr="00E40CB7">
        <w:trPr>
          <w:cantSplit/>
          <w:trHeight w:val="352"/>
        </w:trPr>
        <w:tc>
          <w:tcPr>
            <w:tcW w:w="567" w:type="dxa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тип </w:t>
            </w:r>
            <w:r w:rsidRPr="007E0131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7229" w:type="dxa"/>
            <w:gridSpan w:val="3"/>
            <w:vMerge w:val="restart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01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ланируем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деятельности (эл</w:t>
            </w:r>
            <w:r w:rsidRPr="007E0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7E0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нты содержания, ко</w:t>
            </w:r>
            <w:r w:rsidRPr="007E0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7E0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ль)</w:t>
            </w:r>
          </w:p>
        </w:tc>
      </w:tr>
      <w:tr w:rsidR="00E40CB7" w:rsidRPr="007E0131" w:rsidTr="00E40CB7">
        <w:trPr>
          <w:cantSplit/>
          <w:trHeight w:val="481"/>
        </w:trPr>
        <w:tc>
          <w:tcPr>
            <w:tcW w:w="567" w:type="dxa"/>
            <w:vMerge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extDirection w:val="btLr"/>
          </w:tcPr>
          <w:p w:rsidR="00E40CB7" w:rsidRPr="007E0131" w:rsidRDefault="00E40CB7" w:rsidP="00865D0B">
            <w:pPr>
              <w:spacing w:line="240" w:lineRule="auto"/>
              <w:ind w:left="142" w:right="-108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extDirection w:val="btLr"/>
          </w:tcPr>
          <w:p w:rsidR="00E40CB7" w:rsidRPr="007E0131" w:rsidRDefault="00E40CB7" w:rsidP="009A4EF6">
            <w:pPr>
              <w:spacing w:line="240" w:lineRule="auto"/>
              <w:ind w:left="113" w:right="-108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  <w:vAlign w:val="center"/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585858"/>
              <w:right w:val="single" w:sz="4" w:space="0" w:color="585858"/>
            </w:tcBorders>
            <w:vAlign w:val="center"/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0CB7" w:rsidRPr="007E0131" w:rsidTr="00E40CB7">
        <w:trPr>
          <w:cantSplit/>
          <w:trHeight w:val="590"/>
        </w:trPr>
        <w:tc>
          <w:tcPr>
            <w:tcW w:w="567" w:type="dxa"/>
            <w:vMerge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01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01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тапредметные</w:t>
            </w:r>
          </w:p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01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едме</w:t>
            </w:r>
            <w:r w:rsidRPr="007E01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</w:t>
            </w:r>
            <w:r w:rsidRPr="007E01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ые</w:t>
            </w:r>
          </w:p>
        </w:tc>
        <w:tc>
          <w:tcPr>
            <w:tcW w:w="1418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40CB7" w:rsidRPr="007E0131" w:rsidTr="00716730">
        <w:trPr>
          <w:trHeight w:val="307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40CB7" w:rsidRPr="007E0131" w:rsidRDefault="00716730" w:rsidP="00716730">
            <w:pPr>
              <w:spacing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ведение  (1 ч</w:t>
            </w:r>
            <w:r w:rsidR="00E40CB7" w:rsidRPr="007E013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E40CB7" w:rsidRPr="007E0131" w:rsidTr="007A4005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7A40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40CB7" w:rsidRPr="00C37794" w:rsidRDefault="00E40CB7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7794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усская литература и история.</w:t>
            </w:r>
          </w:p>
          <w:p w:rsidR="00E40CB7" w:rsidRPr="00C37794" w:rsidRDefault="00E40CB7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77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«от</w:t>
            </w:r>
            <w:r w:rsidRPr="00C377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«стартовой»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ч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скать и выделять необходимую информацию из учебника; определять понятия, создавать обобщения.</w:t>
            </w:r>
          </w:p>
          <w:p w:rsidR="00E40CB7" w:rsidRPr="007E0131" w:rsidRDefault="00E40CB7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бирать действия в соо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ветствии с поставленной задачей.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авить вопросы и об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щаться за помощью к учебной лит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A22F30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оп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идейно-ист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ический замысел х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ожеств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го про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а ру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литер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ы и ист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и?</w:t>
            </w:r>
          </w:p>
          <w:p w:rsidR="00E40CB7" w:rsidRPr="007E0131" w:rsidRDefault="00E40CB7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ознательное,   беглое чтение художественных, публиц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ических, научно-познавательных текстов</w:t>
            </w:r>
          </w:p>
          <w:p w:rsidR="00E40CB7" w:rsidRPr="007E0131" w:rsidRDefault="00E40CB7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оиск информации в Инт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ете с использованием по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ковых сервисов и анализ 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ультатов поиска.</w:t>
            </w:r>
          </w:p>
          <w:p w:rsidR="00E40CB7" w:rsidRPr="007E0131" w:rsidRDefault="00E40CB7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тбор материала для ответа на поставленный вопрос, р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ичение главной и второс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енной информации.</w:t>
            </w:r>
          </w:p>
          <w:p w:rsidR="00E40CB7" w:rsidRPr="007E0131" w:rsidRDefault="00E40CB7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остроение логичного, док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ательного суждения.</w:t>
            </w:r>
          </w:p>
        </w:tc>
      </w:tr>
      <w:tr w:rsidR="00E40CB7" w:rsidRPr="007E0131" w:rsidTr="00716730">
        <w:trPr>
          <w:trHeight w:val="483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40CB7" w:rsidRPr="007E0131" w:rsidRDefault="00E40CB7" w:rsidP="00716730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Устное народное творчество (</w:t>
            </w:r>
            <w:r w:rsidRPr="007E0131">
              <w:rPr>
                <w:rStyle w:val="af1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E0131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</w:tc>
      </w:tr>
      <w:tr w:rsidR="00E40CB7" w:rsidRPr="007E0131" w:rsidTr="00E40CB7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666BC4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B93852" w:rsidRDefault="00E40CB7" w:rsidP="00B93852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е народные песни. </w:t>
            </w:r>
            <w:r w:rsidR="00B93852"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сторич</w:t>
            </w:r>
            <w:r w:rsidR="00B93852"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B93852"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кие песни</w:t>
            </w:r>
            <w:r w:rsidR="00B9385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40CB7" w:rsidRDefault="00E40CB7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CB7" w:rsidRPr="00CB6A17" w:rsidRDefault="00E40CB7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6A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«от</w:t>
            </w:r>
            <w:r w:rsidRPr="00CB6A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целостного, 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ц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ально ори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нного предста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ения о жизни, быте и культуре наших пред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смысленно читать и объяснять значение прочитанного, выб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ать текст для чтения в зависимости от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авленной цели, определять понятия. </w:t>
            </w:r>
          </w:p>
          <w:p w:rsidR="00E40CB7" w:rsidRPr="007E0131" w:rsidRDefault="00E40CB7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auto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учебные дей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вия в громко речевой и умственной формах, 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льзовать речь для регуляции своих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вий, устанавливать причинно- следств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ые связи.</w:t>
            </w:r>
          </w:p>
          <w:p w:rsidR="00E40CB7" w:rsidRPr="007E0131" w:rsidRDefault="00E40CB7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троить монологич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кие высказывания, овладеть умениями диало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ческой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A22F30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опр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лять жанрово- композиц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нные о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053CB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бенности песни, их смысловую 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рав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ы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о-композиц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ые пр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и произ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ений у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нар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творч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а?</w:t>
            </w:r>
          </w:p>
          <w:p w:rsidR="00E40CB7" w:rsidRPr="007E0131" w:rsidRDefault="00E40CB7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 ру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ких народных песен и п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аний с учётом жанровой принадлежности и интонац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нных особенностей текстов, при котором передаётся л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отношение к событиям и героям.</w:t>
            </w:r>
          </w:p>
        </w:tc>
      </w:tr>
      <w:tr w:rsidR="00B93852" w:rsidRPr="007E0131" w:rsidTr="00E40CB7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666BC4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B93852" w:rsidRPr="00E84BF3" w:rsidRDefault="00B93852" w:rsidP="000F66D3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E84BF3"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Р.Р.Защита проекта  «русские народные </w:t>
            </w:r>
            <w:r w:rsidRPr="00E84BF3"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lastRenderedPageBreak/>
              <w:t>песни», «Предания».</w:t>
            </w:r>
          </w:p>
          <w:p w:rsidR="00B93852" w:rsidRPr="00CB6A17" w:rsidRDefault="00B93852" w:rsidP="000F66D3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4B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щеметодич</w:t>
            </w:r>
            <w:r w:rsidRPr="00E84B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84B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ко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E84B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0F66D3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ин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идуальной и колле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творческой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0F66D3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 умет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станавливать а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, ориентироваться в разнообразии с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ов решения задач.</w:t>
            </w:r>
          </w:p>
          <w:p w:rsidR="00B93852" w:rsidRPr="007E0131" w:rsidRDefault="00B93852" w:rsidP="000F66D3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и удерж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учебную задачу, планировать и регул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овать свою деятельность.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               Комм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ственное мнение и свою позицию: 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соз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 использовать речевые средства в соотв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вии с задачей коммуникации для выраж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я своих чувств, мыслей и потребностей; владение устной и письменной речью,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логической контекстной речь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0F66D3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ние  оп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ять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анровое сво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образие преданий, житийной лите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0F66D3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к на-</w:t>
            </w:r>
          </w:p>
          <w:p w:rsidR="00B93852" w:rsidRPr="007E0131" w:rsidRDefault="00B93852" w:rsidP="000F66D3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ся</w:t>
            </w:r>
          </w:p>
          <w:p w:rsidR="00B93852" w:rsidRPr="007E0131" w:rsidRDefault="00B93852" w:rsidP="000F66D3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улир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</w:t>
            </w:r>
          </w:p>
          <w:p w:rsidR="00B93852" w:rsidRPr="007E0131" w:rsidRDefault="00B93852" w:rsidP="000F66D3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ы</w:t>
            </w:r>
          </w:p>
          <w:p w:rsidR="00B93852" w:rsidRPr="007E0131" w:rsidRDefault="00B93852" w:rsidP="000F66D3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тексту</w:t>
            </w:r>
          </w:p>
          <w:p w:rsidR="00B93852" w:rsidRPr="007E0131" w:rsidRDefault="00B93852" w:rsidP="000F66D3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ед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? 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ть пр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ктную раб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0F66D3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 ру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ких народных песен и п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ий с учётом жанровой принадлежности и интонац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нных особенностей текстов, при котором передаётся л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отношение к событиям и героям.</w:t>
            </w:r>
          </w:p>
        </w:tc>
      </w:tr>
      <w:tr w:rsidR="00B93852" w:rsidRPr="007E0131" w:rsidTr="00E40CB7">
        <w:trPr>
          <w:trHeight w:val="606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B93852" w:rsidRPr="00CB6A17" w:rsidRDefault="00B93852" w:rsidP="00E40CB7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17">
              <w:rPr>
                <w:rStyle w:val="22"/>
                <w:bCs w:val="0"/>
                <w:sz w:val="20"/>
                <w:szCs w:val="20"/>
              </w:rPr>
              <w:lastRenderedPageBreak/>
              <w:t>Из древнерусской литературы (2 ч)</w:t>
            </w:r>
          </w:p>
        </w:tc>
      </w:tr>
      <w:tr w:rsidR="00B93852" w:rsidRPr="007E0131" w:rsidTr="00E40CB7">
        <w:trPr>
          <w:trHeight w:val="2411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472DD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666BC4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B93852" w:rsidRDefault="00B93852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Житие Александра Невского» (фр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ме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ты). Защита русских земель от н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шествия врагов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B93852" w:rsidRPr="00B54A17" w:rsidRDefault="00B93852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4A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«открытия»</w:t>
            </w:r>
          </w:p>
          <w:p w:rsidR="00B93852" w:rsidRPr="00CB6A17" w:rsidRDefault="00B93852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A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ов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B54A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ссл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овательской деятельности, готовности и способности вести диалог с другими людьми и достигать в нем взаимо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текстах.                                  </w:t>
            </w: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учебные действия, пла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ровать алгоритм ответа.              </w:t>
            </w: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</w:t>
            </w: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ивные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об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щую цель и пути ее дости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A22F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Умение  находить композиц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нно- жан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е признаки житийной литер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852" w:rsidRPr="007E0131" w:rsidRDefault="00B93852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ы ж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о-композ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ные особе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жит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оспроизведение  в вооб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жении художественных  к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ин, созданных  в житии: словесное рисование, илл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рирование.</w:t>
            </w:r>
          </w:p>
          <w:p w:rsidR="00B93852" w:rsidRPr="007E0131" w:rsidRDefault="00B93852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852" w:rsidRPr="007E0131" w:rsidTr="00E40CB7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472DD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1235DE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B93852" w:rsidRDefault="00B93852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зображ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ие дей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твительных и в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мыш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ленных соб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тий в повести «Ш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мякин суд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B93852" w:rsidRPr="00B54A17" w:rsidRDefault="00B93852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4A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B54A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B54A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B54A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B93852" w:rsidRPr="00CB6A17" w:rsidRDefault="00B93852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вз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модействия в группе по алг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итму выпол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ия задачи при консультат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лученную информацию для составления 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гументированного ответа. </w:t>
            </w: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меры усвоения изученного материала. </w:t>
            </w: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уметь делать анализ текста, используя изученную терм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л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гию и полученные зн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A22F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жанровых пр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знаков сатирической повести</w:t>
            </w:r>
          </w:p>
          <w:p w:rsidR="00B93852" w:rsidRPr="007E0131" w:rsidRDefault="00B93852" w:rsidP="00A22F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текст?</w:t>
            </w:r>
          </w:p>
          <w:p w:rsidR="00B93852" w:rsidRPr="007E0131" w:rsidRDefault="00B93852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оспроизведение  в вооб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жении художественных  к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ин, созданных  в житии: словесное рисование, илл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рирование.</w:t>
            </w:r>
          </w:p>
          <w:p w:rsidR="00B93852" w:rsidRPr="007E0131" w:rsidRDefault="00B93852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852" w:rsidRPr="007E0131" w:rsidTr="00E40CB7">
        <w:trPr>
          <w:trHeight w:val="391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  <w:vAlign w:val="center"/>
          </w:tcPr>
          <w:p w:rsidR="00B93852" w:rsidRPr="00CB6A17" w:rsidRDefault="00B93852" w:rsidP="00E40CB7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з русской литературы Х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 (3ч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93852" w:rsidRPr="007E0131" w:rsidTr="00E40CB7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B93852" w:rsidRPr="007E0131" w:rsidRDefault="00012E7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B93852" w:rsidRPr="007E0131" w:rsidRDefault="00B93852" w:rsidP="001235DE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B93852" w:rsidRPr="007E0131" w:rsidRDefault="00B93852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auto"/>
            </w:tcBorders>
          </w:tcPr>
          <w:p w:rsidR="00B93852" w:rsidRDefault="00B93852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атирич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кая направ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ленность к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медии Д.И. Фонв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зина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«Недоросль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B93852" w:rsidRPr="00543A38" w:rsidRDefault="00B93852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A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Урок «открытия»</w:t>
            </w:r>
          </w:p>
          <w:p w:rsidR="00B93852" w:rsidRPr="00543A38" w:rsidRDefault="00B93852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A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овогознания</w:t>
            </w:r>
          </w:p>
          <w:p w:rsidR="00B93852" w:rsidRPr="00CB6A17" w:rsidRDefault="00B93852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B93852" w:rsidRPr="007E0131" w:rsidRDefault="00B93852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этических чувств, доб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желательн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и и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моционал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-нравственной отзывчив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B93852" w:rsidRPr="007E0131" w:rsidRDefault="00B93852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станавливать а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, ориентироваться в разнообразии с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бов решения задач.</w:t>
            </w:r>
          </w:p>
          <w:p w:rsidR="00B93852" w:rsidRPr="007E0131" w:rsidRDefault="00B93852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и удерж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вать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ую задачу, планировать и регул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овать свою деятельности.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венное мнение и свою позицию: осоз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 использовать речевые средства в соотв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вии с задачей коммуникации, для выраж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я своих чувств, мыслей и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ребностей; владение устной и письменной речью,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логической контекстной речь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B93852" w:rsidRPr="007E0131" w:rsidRDefault="00B93852" w:rsidP="00A22F30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ение идейно-этич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кой направ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сти ко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д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B93852" w:rsidRPr="007E0131" w:rsidRDefault="00B93852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ковы ж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о-композ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ционные 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обе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жит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B93852" w:rsidRPr="007E0131" w:rsidRDefault="00B93852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идейно-этической направленности комедии «Недоросль»</w:t>
            </w:r>
          </w:p>
          <w:p w:rsidR="00B93852" w:rsidRPr="007E0131" w:rsidRDefault="00B93852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нализ эпизода драмати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го произведения. </w:t>
            </w:r>
          </w:p>
          <w:p w:rsidR="00B93852" w:rsidRPr="007E0131" w:rsidRDefault="00B93852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ссле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дование текста с оп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рой не только на информ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цию, но и на жанр, ком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позицию, вырази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тельные средства</w:t>
            </w:r>
          </w:p>
        </w:tc>
      </w:tr>
      <w:tr w:rsidR="001235DE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22A7F" w:rsidRDefault="001235DE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235DE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ечевые характ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ристики персо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жей как средство создания комич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кой ситуации. П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ект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1235DE" w:rsidRPr="00543A38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3A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</w:t>
            </w:r>
            <w:r w:rsidRPr="00543A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внутренней 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з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ции школь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а на основе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упков полож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го героя, формирование нравственно-э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ческой о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н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ции, об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ечиваю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ей личностны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альный выб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ознавательную цель.</w:t>
            </w:r>
          </w:p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станавливать рабочие отношения, эфф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вно сотрудничать и способствовать п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уктивной коопе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A22F30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ладение изученной терм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логией по теме, вы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зительным чт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ем и  рецензиров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ем вы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зительного чтения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ывков 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мед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тек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идейно-этической направленности комедии «Недоросль»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нализ эпизода драмати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ского произведения. 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ссле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дование текста с оп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рой не только на информ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цию, но и на жанр, ком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позицию, вырази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тельные средства</w:t>
            </w:r>
          </w:p>
        </w:tc>
      </w:tr>
      <w:tr w:rsidR="001235DE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012E7D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22A7F" w:rsidRDefault="001235DE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235DE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1 по комедии Д.И. Фонвизина «Недоросль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235DE" w:rsidRPr="00543A38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3A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.Р. </w:t>
            </w:r>
            <w:r w:rsidRPr="00543A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азви</w:t>
            </w:r>
            <w:r w:rsidRPr="00543A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Знание  изуч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й терм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логии по 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ме, владение навыками у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й и письм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й мон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огической ре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делять и форм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ировать познавательную цель.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ценивать и формул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овать то, что уже усвоено.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моделировать монологическое высказы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е, аргумен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овать свою позицию и ко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инировать ее с позициями партнеров при выработке 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его решения в совмест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A22F30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ования текста с 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ой не т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о на инф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мацию, но и на жанр, ко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зицию. выраз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и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ностик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идейно-этической направленности комедии «Недоросль»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нализ эпизода драмати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ского произведения. 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ссле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дование текста с оп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рой не только на информ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цию, но и на жанр, ком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позицию, вырази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тельные средства</w:t>
            </w:r>
          </w:p>
        </w:tc>
      </w:tr>
      <w:tr w:rsidR="001235DE" w:rsidRPr="007E0131" w:rsidTr="00E40CB7">
        <w:trPr>
          <w:trHeight w:val="69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1235DE" w:rsidRPr="00CB6A17" w:rsidRDefault="001235DE" w:rsidP="00E40CB7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з русской литературы XIX  века (35 ч)                                    Иван Андреевич Крылов (2 Ч)</w:t>
            </w:r>
          </w:p>
        </w:tc>
      </w:tr>
      <w:tr w:rsidR="001235DE" w:rsidRPr="007E0131" w:rsidTr="00E40CB7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22A7F" w:rsidRDefault="001235DE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235DE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Язвитель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ый сат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рик и бас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писец И.А. Крыл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235DE" w:rsidRPr="00031B40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1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Урок об</w:t>
            </w:r>
            <w:r w:rsidRPr="00031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031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031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1235DE" w:rsidRPr="00CB6A17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довательской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, 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овности и спос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вести диалог с другими людьми и достигать в 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ых текстах.</w:t>
            </w:r>
          </w:p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полнять учебные действия, планировать алгоритм ответа.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пределять 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ую цель и пути ее дости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A22F30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ние  находить ц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атные п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ы из б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 для 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а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ения  аргумен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зировать 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кст?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басен с учётом жанровой прин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лежности и интонационных 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ей текстов, при котором передаётся личное отношение к событиям и г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оям.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аучивание басни наизусть.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бъяснение роли изобра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средств языка в характе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ике персонажей.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явление языковых особ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стей басенного языка, сближающих басню с разг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орной речью.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опоставление иллюстраций к басне с текстом, при ко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ом выявляются особенности трактовки художником ли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атурного произведения.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опоставление жизненного материала, положенного в основу басни, с её худож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венным сюжетом, при к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ором выявляется замысел баснописца.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нализ построения басни.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явление аллегорического смысла басни, нравственной проблематики произведения. Подбор разных жизненных ситуаций, к которым может быть применена мораль б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и.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Участие в инсценировке б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и.</w:t>
            </w:r>
          </w:p>
        </w:tc>
      </w:tr>
      <w:tr w:rsidR="001235DE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22A7F" w:rsidRDefault="001235DE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235DE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смеяние пороков в басне И.А. Крылова «Обоз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235DE" w:rsidRPr="00031B40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1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031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031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031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ыков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нализа и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онтроля, 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овности и с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обности вести диалог с дру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ми людьми и дос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ать в нем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звлекать необх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мую информацию из прослушанного или прочитанного текста; узнавать, наз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и определять объекты в соответствии с со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жанием.</w:t>
            </w:r>
          </w:p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анализировать текст жития; формировать ситуацию саморегул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ции эмоциональных состояний.</w:t>
            </w:r>
          </w:p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A22F30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нимание смысла п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зведения И.А. Кры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текст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5DE" w:rsidRPr="007E0131" w:rsidTr="00E40CB7">
        <w:trPr>
          <w:trHeight w:val="439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1235DE" w:rsidRPr="00CB6A17" w:rsidRDefault="001235DE" w:rsidP="00E40CB7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К. Ф. Рылеев (1 ч)</w:t>
            </w:r>
          </w:p>
        </w:tc>
      </w:tr>
      <w:tr w:rsidR="001235DE" w:rsidRPr="007E0131" w:rsidTr="00E40CB7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1235DE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235DE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стор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ческая тема думы «Смерть 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мака» К.Ф. Ры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леева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1235DE" w:rsidRPr="002F5F74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вной деяте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сти в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аве пары, групп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знавать, называть и определять объекты в соответствии с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м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навыки к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ективного взаимодействия при са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агности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A22F30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ние участв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в коллек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ном диалог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текс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Участие в выполнении гру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овых проектов</w:t>
            </w:r>
          </w:p>
        </w:tc>
      </w:tr>
      <w:tr w:rsidR="001235DE" w:rsidRPr="007E0131" w:rsidTr="00E40CB7">
        <w:trPr>
          <w:trHeight w:val="319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1235DE" w:rsidRPr="00CB6A17" w:rsidRDefault="001235DE" w:rsidP="00E40CB7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.С.Пушкин (9 ч)</w:t>
            </w:r>
          </w:p>
        </w:tc>
      </w:tr>
      <w:tr w:rsidR="001235DE" w:rsidRPr="007E0131" w:rsidTr="00E40CB7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705944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235DE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азноплановость соде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жания ст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хотворения А.С. Пушк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а «Туча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1235DE" w:rsidRPr="002F5F74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ыков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нализа и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онтроля, 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овности и с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обности вести диалог с дру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ми людьми и дос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ать в нем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звлекать необх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ть анализировать стих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ворный текст.</w:t>
            </w:r>
          </w:p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A22F3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а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из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овать текст стих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вор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текст?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585858"/>
              <w:right w:val="single" w:sz="4" w:space="0" w:color="585858"/>
            </w:tcBorders>
          </w:tcPr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азличие лирического и л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оэпического стихотворений, рассказа и повести. Выдел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ие событий и их последо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сти в эпическом п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зведении, установление причинно-следственных с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зей между ними. </w:t>
            </w: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оставление плана событий рассказа.</w:t>
            </w: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в тексте слов и выражений, характеризу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щих персонажей сказок и окружающую обстановку.</w:t>
            </w: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рослеживание развития сюжета в эпическом произ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ении, смены настроений в лирическом стихотворении.</w:t>
            </w: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мотивов по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ения героев и оценка их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явление роли худож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венных описаний в про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едении.</w:t>
            </w: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бъяснение роли изобра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средств языка в характе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ике персонажей.</w:t>
            </w:r>
          </w:p>
        </w:tc>
      </w:tr>
      <w:tr w:rsidR="00705944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22A7F" w:rsidRDefault="00705944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05944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.P.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ы любви и дружбы в стих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творениях А.С. Пушк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а «****» и «19 октя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бр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05944" w:rsidRPr="00CB6A17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705944" w:rsidRPr="00CB6A17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ыков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нализа и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ученную информацию для составления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вета на проблемный вопрос.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пределять меры усвоения изученного материала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делать анализ текста, используя изученную терминол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ию и полученные зн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A22F3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п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ил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 и ч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о давать ответы на поставл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ые вопро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навыкам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тельн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ана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944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0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22A7F" w:rsidRDefault="00705944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05944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Пугаче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кого восстания в художест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енном пр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изведении и 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ториче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ом труде писателя и истор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ка А.С. Пуш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ина («История Пугач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ва», «Капитан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ая дочка»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05944" w:rsidRPr="006D7C33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705944" w:rsidRPr="006D7C33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05944" w:rsidRPr="00CB6A17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ученную информацию для составления 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гументированного ответа.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пределять меры усвоения изученного материала.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делать анализ текста, используя и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ченную терминол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ию и полученные з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A22F3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ум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ировать свою точку зр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-</w:t>
            </w:r>
          </w:p>
          <w:p w:rsidR="00705944" w:rsidRPr="007E0131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ся</w:t>
            </w:r>
          </w:p>
          <w:p w:rsidR="00705944" w:rsidRPr="007E0131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умен-</w:t>
            </w:r>
          </w:p>
          <w:p w:rsidR="00705944" w:rsidRPr="007E0131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ать</w:t>
            </w:r>
          </w:p>
          <w:p w:rsidR="00705944" w:rsidRPr="007E0131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й от-</w:t>
            </w:r>
          </w:p>
          <w:p w:rsidR="00705944" w:rsidRPr="007E0131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944" w:rsidRPr="007E0131" w:rsidTr="00E40CB7">
        <w:trPr>
          <w:trHeight w:val="3026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22A7F" w:rsidRDefault="00705944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05944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Петр Гр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ев: ж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нен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ый путь, ф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мир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ание его х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рактера в повести А.С. Пуш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ина «К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питанская до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05944" w:rsidRPr="006D7C33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705944" w:rsidRPr="006D7C33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05944" w:rsidRPr="00CB6A17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чению и само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ерш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знавать, называть . и определять объекты в соответствии с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ржанием.</w:t>
            </w:r>
          </w:p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ситуацию 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морегуляции эмоциональных состояний.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, 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ть прочитанное и аргументировать свою точку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A22F3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нимание, умение вы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зительно ч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ать текст повести; п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изводить 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мосто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й и групповой анализ ф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ментов текс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-</w:t>
            </w:r>
          </w:p>
          <w:p w:rsidR="00705944" w:rsidRPr="007E0131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ся</w:t>
            </w:r>
          </w:p>
          <w:p w:rsidR="00705944" w:rsidRPr="007E0131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умен-</w:t>
            </w:r>
          </w:p>
          <w:p w:rsidR="00705944" w:rsidRPr="007E0131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ать</w:t>
            </w:r>
          </w:p>
          <w:p w:rsidR="00705944" w:rsidRPr="007E0131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й от-</w:t>
            </w:r>
          </w:p>
          <w:p w:rsidR="00705944" w:rsidRPr="007E0131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944" w:rsidRPr="007E0131" w:rsidTr="00E40CB7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22A7F" w:rsidRDefault="00705944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05944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.P.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ша Мирон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ва - нравствен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ая красота героини п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ести А.С. Пуш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ина «Капитанская д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05944" w:rsidRPr="006D7C33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705944" w:rsidRPr="006D7C33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05944" w:rsidRPr="00CB6A17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944" w:rsidRPr="00CB6A17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ана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за, самоанализа и с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мо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ученную информацию для составления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ета(тест).</w:t>
            </w:r>
          </w:p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ровать алгоритм ответа, работать са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оятельно.</w:t>
            </w:r>
          </w:p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роить монол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A22F3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а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из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овать текст повести с позиции ее идей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-тематической направлен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текст по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944" w:rsidRPr="007E0131" w:rsidTr="00E40CB7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22A7F" w:rsidRDefault="00705944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05944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Швабрин — ант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герой повести А.С. Пуш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ина «К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питанская до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05944" w:rsidRPr="006D7C33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705944" w:rsidRPr="006D7C33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05944" w:rsidRPr="00CB6A17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944" w:rsidRPr="00CB6A17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ской деятельности, 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овности и спос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ости вести диалог с другими людьми и достигать в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</w:t>
            </w:r>
          </w:p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бирать действия в соо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етствии с поставленной задачей, кла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ифицировать, самостоятельно выбирать основания и критерии для классификации.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авить вопросы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обращаться за помощью к учебной л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ературе; устанавливать причинно-сле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венные связи, строить логическое расс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ение, умозаключение (индуктивное, дед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вное и по аналогии) и делать выво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A22F3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ние оп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значение к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н быта XVIII в. для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мания характеров и идеи пове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текст по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944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22A7F" w:rsidRDefault="00705944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05944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.P.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. С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е эле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тронной презент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ции «Герои п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ести  «Капитанская д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ка” и их протот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п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05944" w:rsidRPr="006D7C33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705944" w:rsidRPr="006D7C33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05944" w:rsidRPr="00CB6A17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944" w:rsidRPr="00CB6A17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тивной </w:t>
            </w:r>
            <w:r w:rsidRPr="007E0131">
              <w:rPr>
                <w:rStyle w:val="5"/>
                <w:rFonts w:ascii="Times New Roman" w:hAnsi="Times New Roman" w:cs="Times New Roman"/>
                <w:sz w:val="20"/>
                <w:szCs w:val="20"/>
              </w:rPr>
              <w:t xml:space="preserve">помощи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смысленно читать и объяснять значение прочитанного, выб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ать текст для чтения в зависимости от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авленной цели, определять понятия.     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учебные дей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вия в громко речевой и умственной формах, 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льзовать речь для регуляции своих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вий, устанавливать причинно- следств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ые связи.</w:t>
            </w:r>
          </w:p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троить монологич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кие высказывания, овладеть умениями диало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ческо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A22F3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ста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литературных героев с их прото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п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текст по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C8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22A7F" w:rsidRDefault="00962C89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962C89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.P.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. С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е эле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тронной презент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ции «Герои п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ести  «Капитанская д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ка” и их протот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п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62C89" w:rsidRPr="006D7C33" w:rsidRDefault="00962C8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962C89" w:rsidRPr="006D7C33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тивной </w:t>
            </w:r>
            <w:r w:rsidRPr="007E0131">
              <w:rPr>
                <w:rStyle w:val="5"/>
                <w:rFonts w:ascii="Times New Roman" w:hAnsi="Times New Roman" w:cs="Times New Roman"/>
                <w:sz w:val="20"/>
                <w:szCs w:val="20"/>
              </w:rPr>
              <w:t xml:space="preserve">помощи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смысленно читать и объяснять значение прочитанного, выб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ать текст для чтения в зависимости от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авленной цели, определять понятия.     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учебные дей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вия в громко речевой и умственной формах, 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льзовать речь для регуляции своих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вий, устанавливать причинно- следств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ые связи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троить монологич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кие высказывания, овладеть умениями диало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ческо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A22F3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ста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литературных героев с их прото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п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текст по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C8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22A7F" w:rsidRDefault="00962C89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962C89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нтрольная работа № 2 по произвед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е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иям А.С. Пушк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962C89" w:rsidRPr="00AD2BB5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D2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.Р. 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азви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вающего контроля</w:t>
            </w: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н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уального вып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ения 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гнос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ческих заданий по 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оритму р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шения лит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у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едческой за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станавливать а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, ориентироваться в разнообразии с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бов решения задач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и удерж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учебную задачу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собственное мнение и свою позиц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A22F3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пр</w:t>
            </w:r>
            <w:r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ктиро</w:t>
            </w:r>
            <w:r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ать и реа</w:t>
            </w:r>
            <w:r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изовывать и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иви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льный маршрут в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лн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ия п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блемных зон в изученных тем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и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ностике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C89" w:rsidRPr="007E0131" w:rsidTr="003F0019">
        <w:trPr>
          <w:trHeight w:val="488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962C89" w:rsidRPr="00CB6A17" w:rsidRDefault="00962C89" w:rsidP="003F0019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.Ю. Лермонтов (5ч)</w:t>
            </w:r>
          </w:p>
        </w:tc>
      </w:tr>
      <w:tr w:rsidR="00962C8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22A7F" w:rsidRDefault="00962C89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962C89" w:rsidRDefault="00962C8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«Мцыри» М.Ю. Ле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 xml:space="preserve">монтова как 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омантическая п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эма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962C89" w:rsidRPr="006D7C33" w:rsidRDefault="00962C8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962C89" w:rsidRPr="006D7C33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62C89" w:rsidRPr="00CB6A17" w:rsidRDefault="00962C8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сс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ельской деятельности, готовности и способности вести диалог с другими людьми и достигать в 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ознавательную цель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онного поиска, в том числе с помощью компьютерных средств.                     </w:t>
            </w:r>
            <w:r w:rsidRPr="007E013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м</w:t>
            </w:r>
            <w:r w:rsidRPr="007E013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</w:t>
            </w:r>
            <w:r w:rsidRPr="007E013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икативные: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авливать рабочие отн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я, эффективно сотрудничать и спосо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вать продуктивной коопера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ладение  изученной термин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огией по теме, 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в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 устной монологиче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ой реч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-</w:t>
            </w:r>
          </w:p>
          <w:p w:rsidR="00962C89" w:rsidRPr="007E0131" w:rsidRDefault="00962C8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ся</w:t>
            </w:r>
          </w:p>
          <w:p w:rsidR="00962C89" w:rsidRPr="007E0131" w:rsidRDefault="00962C8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умен-</w:t>
            </w:r>
          </w:p>
          <w:p w:rsidR="00962C89" w:rsidRPr="007E0131" w:rsidRDefault="00962C8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ать</w:t>
            </w:r>
          </w:p>
          <w:p w:rsidR="00962C89" w:rsidRPr="007E0131" w:rsidRDefault="00962C8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й от-</w:t>
            </w:r>
          </w:p>
          <w:p w:rsidR="00962C89" w:rsidRPr="007E0131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?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ли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еского или эпического п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зведения, при котором у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ывается  жанровая прин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ежность, передаётся личное отношение к событиям и г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оям, а также  интонаци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ые особенности текстов.</w:t>
            </w:r>
          </w:p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аучивание наизусть стих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ворения или небольшого прозаического текста, сод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жащего  описание отрывка. Письмо по памяти.</w:t>
            </w:r>
          </w:p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бъяснение роли изобра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средств языка в характе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ике персонажей.</w:t>
            </w:r>
          </w:p>
        </w:tc>
      </w:tr>
      <w:tr w:rsidR="00962C8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22A7F" w:rsidRDefault="00962C89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962C89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Трагическое прот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воп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тавление ч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ловека и обст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тельств в поэме М.Ю. Лер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монтова «Мцыр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са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агностики по результатам 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ледовательск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ситуацию р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флексии и самодиагностики.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проявлять акти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для решения коммуникативных и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знаватель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являть ха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рные худ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жественные средства и приемы лиро-эп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ческого изобра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навыкам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тельн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ана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C8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22A7F" w:rsidRDefault="00962C89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962C89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комп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з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ции поэмы М.Ю. Лер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монтова «Мц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ри». Эпиграф и с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жет поэ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.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планировать алгоритм ответа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и высказывать свою точку зрения на соб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я и поступки герое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а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из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овать эпизод ху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жественного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поэт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ий текст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C89" w:rsidRPr="007E0131" w:rsidTr="00E40CB7">
        <w:trPr>
          <w:trHeight w:val="2484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22A7F" w:rsidRDefault="00962C89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962C89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.P</w:t>
            </w:r>
            <w:r w:rsidRPr="00CB6A1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ртрет и речь героя как средства выражения авт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кого отношения. Смысл ф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ала п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мы. Проек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ыков исс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ов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ельской деятел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, готовности и способности вести диалог с др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ими и 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игать в нем взаимопон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ознавательную цель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м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станавливать рабочие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шения, эффективно сотрудничать и с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бствовать продуктивной коопе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ладение изученной терм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логией по теме,  на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ами устной и письм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й монологич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ской ре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текст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C8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962C89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962C89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нтрольная работа № 3 по произ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softHyphen/>
              <w:t>ведениям М.Ю. Лер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softHyphen/>
              <w:t>монтова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962C89" w:rsidRPr="00AD2BB5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D2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.Р. 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азви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вающего контроля</w:t>
            </w: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н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уального вып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ения 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гнос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ческих заданий по 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оритму р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шения лит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у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едческой за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станавливать а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, ориентироваться в разнообразии с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бов решения задач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и удерж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учебную задачу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собственное мнение и свою позиц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п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ектировать и ре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изовывать и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видуа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ый маршрут восполн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я проблемных зон в изуч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ных тем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и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ностике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C89" w:rsidRPr="007E0131" w:rsidTr="00C053CB">
        <w:trPr>
          <w:trHeight w:val="226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962C89" w:rsidRPr="00CB6A17" w:rsidRDefault="00962C89" w:rsidP="00C053C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Н.В. Гоголь (7 ч)</w:t>
            </w:r>
          </w:p>
        </w:tc>
      </w:tr>
      <w:tr w:rsidR="00962C89" w:rsidRPr="007E0131" w:rsidTr="00E40CB7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962C89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962C89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евизор». Комедия Н.В. Гоголя «со зл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тью и солью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ых текстах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сознавать усвоенный материал, осознавать качество и уровень усвоения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тавить вопросы, об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аться за помощью, формулировать свои затруд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пр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ление   авторского отношения к героям, идейно-эмоци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альное 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держание комед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опр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лять авторское отнош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к г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ям?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 д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матического и эпического  произведения, при котором учитывается  жанровая п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адлежность, передаётся личное отношение к собы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ям и героям.</w:t>
            </w:r>
          </w:p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нсценирование  эпизодов комедии «Ревизор»</w:t>
            </w:r>
          </w:p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ассказ о литературном герое с  включёнными в него эл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ментами характеристики.</w:t>
            </w:r>
          </w:p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исьменный  ответ на п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блемный вопрос.</w:t>
            </w:r>
          </w:p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едактирование своих пи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менных творческих работ и сочинений сверстников.</w:t>
            </w:r>
          </w:p>
        </w:tc>
      </w:tr>
      <w:tr w:rsidR="00710F8D" w:rsidRPr="007E0131" w:rsidTr="00E40CB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22A7F" w:rsidRDefault="00710F8D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10F8D" w:rsidRPr="00CB6A17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Поворот русской драматургии к 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циаль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ой теме. «Комедия Н.В. Г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голя «Ревизор»</w:t>
            </w:r>
          </w:p>
          <w:p w:rsidR="00710F8D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(антикоррупци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ая тема)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710F8D" w:rsidRPr="00CB6A17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«от</w:t>
            </w:r>
            <w:r w:rsidRPr="00A52B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 xml:space="preserve">крытия» </w:t>
            </w:r>
            <w:r w:rsidRPr="00A52B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ов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о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й 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боты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звлекать необх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анализировать стих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ворный текст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нимание смысла п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зведения и умение 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деть  иде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ть у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 монол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ическую речь? Каково своеоб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азие комедии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Н.В.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голя «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изор»</w:t>
            </w:r>
          </w:p>
          <w:p w:rsidR="00710F8D" w:rsidRPr="007E0131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F8D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22A7F" w:rsidRDefault="00710F8D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10F8D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раз «м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ленького» человека в литерату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ре. П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весть Н.В. Гоголя «Шинель». Проект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710F8D" w:rsidRPr="006D7C33" w:rsidRDefault="00710F8D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710F8D" w:rsidRPr="006D7C33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10F8D" w:rsidRPr="00522C30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вершенст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ванию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знавать, называть и определять объекты в соответствии с со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жанием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ситуацию 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морегуляции эмоциональных состояний.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ып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ение индиви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льного 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ания в п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ктной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льности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ть 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уальное з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е в пр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ктной к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ой деятель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F8D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22A7F" w:rsidRDefault="00710F8D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10F8D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Шинель как последняя надежда с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греться в х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лодном мире (по п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вести Н.В. Гоголя «Шинель»)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710F8D" w:rsidRPr="00DE56A9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710F8D" w:rsidRPr="00DE56A9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знавать, называть и определять объекты в соответствии с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навыки выразительного чтения, коллективного в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модейств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ыявление худож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венных о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бенностей поэ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опр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лять авторское отнош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к г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ям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F8D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22A7F" w:rsidRDefault="00710F8D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10F8D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Петербург как с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вол вечного ад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ого холода в повести Н.В. Гоголя «Ш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нель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10F8D" w:rsidRPr="006D7C33" w:rsidRDefault="00710F8D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710F8D" w:rsidRPr="006D7C33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10F8D" w:rsidRPr="00CB6A17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0F8D" w:rsidRPr="00CB6A17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в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ученную информацию для составления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ета (тест)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ровать алгоритм ответа, работать са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оятельно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роить монол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бобщение и с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ематизация полученных знаний,   владение навыками  анализа т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с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ть 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уальное з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е в пр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ктной к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ой деятель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F8D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22A7F" w:rsidRDefault="00710F8D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10F8D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Роль фант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тики в пр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изведениях Н.В. Гого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10F8D" w:rsidRPr="006D7C33" w:rsidRDefault="00710F8D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710F8D" w:rsidRPr="006D7C33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10F8D" w:rsidRPr="00CB6A17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0F8D" w:rsidRPr="00CB6A17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ации к 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ив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уальной и колле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творческой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ученную информацию для составления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ета(тест)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ровать алгоритм ответа, работать са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оятельно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роить монол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ение роли фан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ки в п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изведе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ять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 поэт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го т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F8D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22A7F" w:rsidRDefault="00710F8D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10F8D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нтрольная работа № 4 по произ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softHyphen/>
              <w:t>ведениям Н.В. Г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ля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710F8D" w:rsidRPr="00AD2BB5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D2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.Р. 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азви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вающего контроля</w:t>
            </w:r>
          </w:p>
          <w:p w:rsidR="00710F8D" w:rsidRPr="00CB6A17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710F8D" w:rsidRPr="00CB6A17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н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уального вып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ения 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гнос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ческих заданий по 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оритму р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шения лит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у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едческой за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станавливать а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, ориентироваться в разнообразии с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бов решения задач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и удерж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учебную задачу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собственное мнение и свою позиц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п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ектировать и ре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изовывать и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видуа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ый маршрут восполн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я проблемных зон в и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ченных 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м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и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ностике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F8D" w:rsidRPr="007E0131" w:rsidTr="003F0019">
        <w:trPr>
          <w:trHeight w:val="36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710F8D" w:rsidRPr="00CB6A17" w:rsidRDefault="00710F8D" w:rsidP="003F0019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.С. Тургенев (1ч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10F8D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D5119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10F8D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зображ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ие ру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кой жизни и ру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ких характеров в рассказе «Певцы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710F8D" w:rsidRPr="00CB6A17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ской деятельности, 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овности и спос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вести диалог с другими людьми и достигать в 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.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планировать алгоритм ответа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и высказывать свою точку зрения на соб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я и поступки герое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ение характ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ики героя (-е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опр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лять авторское отнош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к г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я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деление событий и их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ледовательности в эпи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ком произведении, устан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ение причинно-следственных связей между ними. Составление плана 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бытий рассказа.</w:t>
            </w:r>
          </w:p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в тексте слов и выражений, характеризу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щих персонажей сказок и окружающую обстановку.</w:t>
            </w:r>
          </w:p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рослеживание развития сюжета в эпическом произ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ении.</w:t>
            </w:r>
          </w:p>
        </w:tc>
      </w:tr>
      <w:tr w:rsidR="00710F8D" w:rsidRPr="007E0131" w:rsidTr="00C053CB">
        <w:trPr>
          <w:trHeight w:val="287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710F8D" w:rsidRPr="00CB6A17" w:rsidRDefault="00710F8D" w:rsidP="00C053C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М.Е. Салтыков-Щедрин (2 ч)</w:t>
            </w:r>
          </w:p>
        </w:tc>
      </w:tr>
      <w:tr w:rsidR="00710F8D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D5119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10F8D" w:rsidRPr="00CB6A17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Художест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венная сатира на с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временные писат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лю порядки в 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мане «История 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ого г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рода» (отры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вок)</w:t>
            </w:r>
          </w:p>
          <w:p w:rsidR="00710F8D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(антикоррупци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ый урок)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710F8D" w:rsidRPr="006D7C33" w:rsidRDefault="00710F8D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710F8D" w:rsidRPr="006D7C33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10F8D" w:rsidRPr="00CB6A17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и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ностики по ал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итму 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лнения задачи при ко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ультативной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станавливать а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. ориентироваться в разнообразии с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бов решения задач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и удерж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учебную задачу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собственное мнение и свою позиц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п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ение сатирических способов х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ожес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енного изображ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я действите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ять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 поэт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го т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деление событий и их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ледовательности в эпи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ком произведении, устан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ение причинно-следственных связей между ними. Составление плана 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бытий рассказа.</w:t>
            </w:r>
          </w:p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в тексте слов и выражений, характеризу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щих персонажей сказок и окружающую обстановку.</w:t>
            </w:r>
          </w:p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рослеживание развития сюжета в эпическом произ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ении.</w:t>
            </w:r>
          </w:p>
        </w:tc>
      </w:tr>
      <w:tr w:rsidR="00710F8D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D5119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10F8D" w:rsidRPr="00CB6A17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оман</w:t>
            </w:r>
          </w:p>
          <w:p w:rsidR="00710F8D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М.Е. Салты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кова-Щед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рина «Ист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рия одного города» как пародия на офиц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льные историч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кие сочинения</w:t>
            </w:r>
          </w:p>
          <w:p w:rsidR="00710F8D" w:rsidRPr="00CB6A17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ознавательную цель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ммуникативные: </w:t>
            </w:r>
            <w:r w:rsidRPr="007E01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7E01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п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ение признаков л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ературной пародии в худож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ственном текс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ся приемам устного 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ст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ров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F8D" w:rsidRPr="007E0131" w:rsidTr="00C053CB">
        <w:trPr>
          <w:trHeight w:val="31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710F8D" w:rsidRPr="00CB6A17" w:rsidRDefault="00710F8D" w:rsidP="00C053C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Н.С. Лесков (1ч)</w:t>
            </w:r>
          </w:p>
        </w:tc>
      </w:tr>
      <w:tr w:rsidR="00710F8D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D5119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10F8D" w:rsidRPr="00CB6A17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атира на чинов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ичество в рассказе Н.С. Леск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ва «Ст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ый гений»</w:t>
            </w:r>
          </w:p>
          <w:p w:rsidR="00710F8D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(антикоррупци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ый урок)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710F8D" w:rsidRPr="00CB6A17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ин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ид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альной и колле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творческой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делять и форм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ировать познавательную цель.               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ценивать и формул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овать то, что уже усвоено.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моделировать мон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ическое высказывание, аргумен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овать свою позицию и координировать ее с по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циями партнеров при выработке 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его 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шения в совмест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ументи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вать свои отв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ть ц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тный план для п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сказа 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в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деление событий и их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ледовательности в эпи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ком произведении, устан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ение причинно-следственных связей между ними. Составление плана 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бытий рассказа.</w:t>
            </w:r>
          </w:p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в тексте слов и выражений, характеризу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щих персонажей сказок и окружающую обстановку.</w:t>
            </w:r>
          </w:p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рослеживание развития сюжета в эпическом произ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ении.</w:t>
            </w:r>
          </w:p>
        </w:tc>
      </w:tr>
      <w:tr w:rsidR="00710F8D" w:rsidRPr="007E0131" w:rsidTr="00C053CB">
        <w:trPr>
          <w:trHeight w:val="352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710F8D" w:rsidRPr="00CB6A17" w:rsidRDefault="00710F8D" w:rsidP="00C053C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Л.Н. Толстой (3 ч)</w:t>
            </w:r>
          </w:p>
        </w:tc>
      </w:tr>
      <w:tr w:rsidR="00ED511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22A7F" w:rsidRDefault="00ED5119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D5119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деал взаимной любви и согласия в обществе. Рассказ «После бала» Л.Н. Тол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того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ED5119" w:rsidRPr="00CB6A17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в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ых текстах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полнять учебные действия, планировать алгоритм ответа.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пределять 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ую цель и пути ее дости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рамотное выстра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ние вн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енней 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логич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ской ре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ть ц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тный план для п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сказа 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вка?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деление событий и их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ледовательности в эпи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ком произведении, устан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ение причинно-следственных связей между ними. Составление плана 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бытий рассказа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в тексте слов и выражений, характеризу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щих персонажей сказок и окружающую обстановку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рослеживание развития сюжета в эпическом произ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ении.</w:t>
            </w:r>
          </w:p>
        </w:tc>
      </w:tr>
      <w:tr w:rsidR="00ED5119" w:rsidRPr="007E0131" w:rsidTr="00E40CB7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22A7F" w:rsidRDefault="00ED5119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D5119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Психол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гизм р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к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за Л.H. Тол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того «После бал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D5119" w:rsidRPr="00CB6A17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ED5119" w:rsidRPr="00CB6A17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ых текстах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сознавать усвоенный материал, осознавать качество и уровень усвоения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тавить вопросы, об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аться за помощью, формулировать свои затруд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ып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ение индиви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льного 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ания в к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е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ивной проект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ть ц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тный план для п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сказа 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вка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119" w:rsidRPr="007E0131" w:rsidTr="00E40CB7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22A7F" w:rsidRDefault="00ED5119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D5119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.P</w:t>
            </w:r>
            <w:r w:rsidRPr="00CB6A1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равствен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сть в ос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ве п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туп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ов героя р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каза J1.H. Толст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го «После бал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D5119" w:rsidRPr="00CB6A17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ED5119" w:rsidRPr="00CB6A17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ской деятельности, 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овности и спос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вести диалог с другими людьми и достигать в 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звлекать необх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анализировать текст.  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ение устного портрета 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ро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находить способы 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 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ской п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ции в т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119" w:rsidRPr="007E0131" w:rsidTr="00C053CB">
        <w:trPr>
          <w:trHeight w:val="437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D5119" w:rsidRPr="00CB6A17" w:rsidRDefault="00ED5119" w:rsidP="00C053C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Поэзия  родной природы в русской литературе XIX века (2ч)</w:t>
            </w:r>
          </w:p>
        </w:tc>
      </w:tr>
      <w:tr w:rsidR="00ED511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D5119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D5119" w:rsidRPr="00CB6A17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Вн. чт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.С. Пуш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кин «Цветы последние</w:t>
            </w:r>
          </w:p>
          <w:p w:rsidR="00ED5119" w:rsidRPr="00CB6A17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милее...», М.Ю. Ле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монтов «Осень»,</w:t>
            </w:r>
          </w:p>
          <w:p w:rsidR="00ED5119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Ф.И. Тютчев «Осенний вечер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ED5119" w:rsidRPr="00CB6A17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ации к 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ив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уальной и колле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творческой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ржанием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ситуацию с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морегуляции эмоциональных состояний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а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изировать поэтический тек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ы ж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о-композиц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ые о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л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ки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Ф.И. Тютчева, </w:t>
            </w:r>
          </w:p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М.Ю. Л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това,</w:t>
            </w:r>
          </w:p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.С. Пуш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кина?</w:t>
            </w:r>
          </w:p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леживание развития   смены настроений в лири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ком стихотворении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явление роли худож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венных описаний в про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едении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бъяснение роли изобра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тельно-выразительных 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языка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ли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еского произведения.</w:t>
            </w:r>
          </w:p>
        </w:tc>
      </w:tr>
      <w:tr w:rsidR="00ED511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18245F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D5119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А.А. Фет «П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вый ландыш», А.Н. Май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ков «Поле зы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лется цветами...» Поэтическое из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аж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ие родной природы и выраж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ие авторского настроения, миро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зе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цания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ED5119" w:rsidRPr="001F51A3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знавать, называть и определять объекты в соответствии с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навыки выразительного чтения, коллективного в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ыраз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е, осмысленное чтение  т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а по об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цу из фон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хрестомат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поэт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ий тек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рослеживание развития   смены настроений в лири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ком стихотворении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явление роли худож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венных описаний в про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едении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бъяснение роли изобра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средств языка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ли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еского произведения.</w:t>
            </w:r>
          </w:p>
        </w:tc>
      </w:tr>
      <w:tr w:rsidR="00ED5119" w:rsidRPr="007E0131" w:rsidTr="00C053CB">
        <w:trPr>
          <w:trHeight w:val="352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D5119" w:rsidRPr="00CB6A17" w:rsidRDefault="00ED5119" w:rsidP="00C053C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А.П. Чехов ( 2 ч)</w:t>
            </w:r>
          </w:p>
        </w:tc>
      </w:tr>
      <w:tr w:rsidR="00ED511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18245F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D5119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стория о любви и упуще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ом счастье в рассказе А.П. Ч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хова «О любви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ED5119" w:rsidRPr="006D7C33" w:rsidRDefault="00ED511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ED5119" w:rsidRPr="006D7C33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5119" w:rsidRPr="00CB6A17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и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ностики по ал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итму 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лнения задачи при ко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ультативной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станавливать а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, ориентироваться в разнообразии с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бов решения задач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и удерж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учебную задачу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оп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идейно-эмоци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альное 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держание рассказ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 алг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м пров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я анал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текста?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про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едения, в том числе по 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ям, при котором  учитыва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я  жанровая принадл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сть, передаётся личное 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шение к событиям и ге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ям, а также  интонационные особенности текстов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деление событий и их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ледовательности в эпи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ком произведении, устан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ение причинно-следственных связей между ними. Составление плана 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бытий рассказа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преде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ление особенности повествования А.П. Чехова.</w:t>
            </w:r>
          </w:p>
        </w:tc>
      </w:tr>
      <w:tr w:rsidR="00ED511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18245F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D5119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Псих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логизм р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каза А.П. Чехова «О любви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ED5119" w:rsidRPr="006D7C33" w:rsidRDefault="00ED511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ED5119" w:rsidRPr="006D7C33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5119" w:rsidRPr="00CB6A17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ской деятельности, 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овности и спос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вести диалог с другими людьми и достигать в 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ученную информацию для составления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ета (тест)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ровать алгоритм ответа, работать са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оятельно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роить монол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оп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особенности повество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я А.П. Ч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х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 алг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м пров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я анал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текста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119" w:rsidRPr="007E0131" w:rsidTr="00F805ED">
        <w:trPr>
          <w:trHeight w:val="41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D5119" w:rsidRPr="00F805ED" w:rsidRDefault="00ED5119" w:rsidP="00F805ED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ED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lastRenderedPageBreak/>
              <w:t>Из русской литературы X века (19 ч)</w:t>
            </w:r>
            <w:r w:rsidRPr="00F805ED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F805ED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. А. Бунин (1 ч)</w:t>
            </w:r>
          </w:p>
        </w:tc>
      </w:tr>
      <w:tr w:rsidR="00ED5119" w:rsidRPr="007E0131" w:rsidTr="00E40CB7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18245F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D5119" w:rsidRPr="007742A5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r w:rsidRPr="007742A5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вествова</w:t>
            </w:r>
            <w:r w:rsidRPr="007742A5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е о любви в различных ее состояни</w:t>
            </w:r>
            <w:r w:rsidRPr="007742A5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ях и в раз</w:t>
            </w:r>
            <w:r w:rsidRPr="007742A5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ичных жизне</w:t>
            </w:r>
            <w:r w:rsidRPr="007742A5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742A5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ых ситуациях в ра</w:t>
            </w:r>
            <w:r w:rsidRPr="007742A5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742A5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казе И.А. Бунина «Кавказ».</w:t>
            </w:r>
          </w:p>
          <w:p w:rsidR="00ED5119" w:rsidRPr="006D7C33" w:rsidRDefault="00ED511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ED5119" w:rsidRPr="006D7C33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5119" w:rsidRPr="00CB6A17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вации к сам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ове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шенствованию</w:t>
            </w:r>
          </w:p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лученную информацию для составления 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вета (тест).                                  </w:t>
            </w: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</w:t>
            </w: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алгоритм ответа, работать сам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оятельно.             </w:t>
            </w: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монол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Умение а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из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худож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венный прозаи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кий текст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р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ть с т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м в п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е аргу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нтов для рассу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дения?</w:t>
            </w:r>
          </w:p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мотивов по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ения героев и оценка их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явление роли худож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венных описаний в про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едении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бъяснение роли изобра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средств языка в характе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ике персонажей.</w:t>
            </w:r>
          </w:p>
        </w:tc>
      </w:tr>
      <w:tr w:rsidR="00ED5119" w:rsidRPr="007E0131" w:rsidTr="00F805ED">
        <w:trPr>
          <w:trHeight w:val="279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D5119" w:rsidRPr="00CB6A17" w:rsidRDefault="00ED5119" w:rsidP="00F805ED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А. И. Куприн (1ч)</w:t>
            </w:r>
          </w:p>
        </w:tc>
      </w:tr>
      <w:tr w:rsidR="00ED511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18245F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D5119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тверждение согласия и взаим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понимания, любви и сч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тья в семье (по рассказу «Куст 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и» А.И. Ку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прина)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ED5119" w:rsidRPr="001F51A3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Формирование м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тивации к 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ив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дуальной и коллек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й творческой д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: уметь искать и выделять необходимую информацию из учебника, определять понятия, создавать обобщения.       </w:t>
            </w:r>
            <w:r w:rsidRPr="007E013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поставленной задачей. </w:t>
            </w:r>
            <w:r w:rsidRPr="007E0131">
              <w:rPr>
                <w:rFonts w:ascii="Times New Roman" w:hAnsi="Times New Roman" w:cs="Times New Roman"/>
                <w:i/>
                <w:sz w:val="20"/>
                <w:szCs w:val="20"/>
              </w:rPr>
              <w:t>Коммун</w:t>
            </w:r>
            <w:r w:rsidRPr="007E0131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i/>
                <w:sz w:val="20"/>
                <w:szCs w:val="20"/>
              </w:rPr>
              <w:t>кативны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: уметь ставить вопросы и об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щаться за помощью к учебной литерату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Умение а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из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текст расск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форму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ровать т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Характеристика героя на 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ве его поступков, взаим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тношений с другими пер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ажами, окружающей обс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вки в свете вопроса,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авленного учителем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опоставление героев изу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мого произведения с целью выявления авторского от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шения к ним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темы и осн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й идеи художественного произведения. Выявление нравственной проблематики произведения.</w:t>
            </w:r>
          </w:p>
        </w:tc>
      </w:tr>
      <w:tr w:rsidR="00ED5119" w:rsidRPr="007E0131" w:rsidTr="00F805ED">
        <w:trPr>
          <w:trHeight w:val="37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D5119" w:rsidRPr="00CB6A17" w:rsidRDefault="00ED5119" w:rsidP="00F805ED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А. А. Блок (1ч)</w:t>
            </w:r>
          </w:p>
        </w:tc>
      </w:tr>
      <w:tr w:rsidR="00ED511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18245F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D5119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сторич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кая тема в стих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творении А.А. Бл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ка «Россия», ее 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временное звучание и смыс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ED5119" w:rsidRPr="001F51A3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в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смысленно читать и объяснять значение прочитанного, выб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ать текст для чтения в зависимости от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авленной цели, определять понятия.       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учебные дей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вия в громко речевой и умственной формах, 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льзовать речь для регуляции своих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вий, устанавливать причинно- следств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ые связи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троить монологич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кие высказывания, овладеть умениями диало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ческо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пределение темы и идеи поэтического текс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поэт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ий тек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преде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ление темы и идеи поэтического текста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бъяснение роли изобра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средств языка в поэтическом тексте</w:t>
            </w:r>
          </w:p>
        </w:tc>
      </w:tr>
      <w:tr w:rsidR="00ED5119" w:rsidRPr="007E0131" w:rsidTr="00F805ED">
        <w:trPr>
          <w:trHeight w:val="29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D5119" w:rsidRPr="00CB6A17" w:rsidRDefault="00ED5119" w:rsidP="00F805ED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.А. Есенин (2 ч)</w:t>
            </w:r>
          </w:p>
        </w:tc>
      </w:tr>
      <w:tr w:rsidR="0018245F" w:rsidRPr="007E0131" w:rsidTr="00E40CB7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22A7F" w:rsidRDefault="0018245F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8245F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Поэма «Пугачев» С.А. Есен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а на 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т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рическую тему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18245F" w:rsidRPr="00CB6A17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ской деятельности, 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овности и спос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вести диалог с другими людьми и достигать в 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станавливать а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, ориентироваться в разнообразии с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бов решения задач.</w:t>
            </w:r>
          </w:p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и удерж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учебную задачу.</w:t>
            </w:r>
          </w:p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собственное мнение и свою позиц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опр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лять языковые и композиц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нные о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бенности 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э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поэт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ий тек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преде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ление темы и идеи поэтического текста.</w:t>
            </w:r>
          </w:p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бъяснение роли изобра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средств языка в поэтическом тексте.</w:t>
            </w:r>
          </w:p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сследование поэтического текста на историческую тему.</w:t>
            </w:r>
          </w:p>
        </w:tc>
      </w:tr>
      <w:tr w:rsidR="0018245F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22A7F" w:rsidRDefault="0018245F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8245F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E45850"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t>Контрольная работа № 5 по твор</w:t>
            </w:r>
            <w:r w:rsidRPr="00E45850"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честву С.А. Есенина и А.А. Блока</w:t>
            </w:r>
            <w:r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t>.</w:t>
            </w:r>
          </w:p>
          <w:p w:rsidR="0018245F" w:rsidRPr="00AD2BB5" w:rsidRDefault="0018245F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D2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.Р. 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азви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вающего контроля</w:t>
            </w:r>
          </w:p>
          <w:p w:rsidR="0018245F" w:rsidRPr="00E45850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ации к и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видуальной и коллективной диагностич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кой деятель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.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планировать алгоритм ответа.</w:t>
            </w:r>
          </w:p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и высказывать свою точку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п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ектировать и ко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ектировать индиви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льный маршрут восполн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я проблемных зон в и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ченных 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м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и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ностик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преде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ление темы и идеи поэтического текста.</w:t>
            </w:r>
          </w:p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бъяснение роли изобра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средств языка в поэтическом тексте.</w:t>
            </w:r>
          </w:p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сследование поэтического текста на историческую тему.</w:t>
            </w:r>
          </w:p>
        </w:tc>
      </w:tr>
      <w:tr w:rsidR="0018245F" w:rsidRPr="007E0131" w:rsidTr="00F805ED">
        <w:trPr>
          <w:trHeight w:val="341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18245F" w:rsidRPr="00CB6A17" w:rsidRDefault="0018245F" w:rsidP="00F805ED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.С. Шмелев (1Ч)</w:t>
            </w:r>
          </w:p>
        </w:tc>
      </w:tr>
      <w:tr w:rsidR="0018245F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084545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8245F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.С. Шм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лев. Ра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каз о пути к тв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честву. «Как я стал писателем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18245F" w:rsidRPr="00CB6A17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в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скать и выделять необходимую информацию из учебника, определять понятия, создавать обобщения.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бирать действия в соо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ветствии с поставленной задачей.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авить вопросы и обращаться за помощью к учебной лит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ату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п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ение  особенностей повество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ния И.С. Шмел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форму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ровать т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Характеристика героя на 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ве его поступков, взаим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тношений с другими пер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ажами, окружающей обс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вки в свете вопроса,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авленного учителем.</w:t>
            </w:r>
          </w:p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опоставление героев изу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мого произведения с целью выявления авторского от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я к ним.</w:t>
            </w:r>
          </w:p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темы и осн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й идеи художественного произведения. Выявление нравственной проблематики произведения.</w:t>
            </w:r>
          </w:p>
        </w:tc>
      </w:tr>
      <w:tr w:rsidR="0018245F" w:rsidRPr="007E0131" w:rsidTr="00F805ED">
        <w:trPr>
          <w:trHeight w:val="529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18245F" w:rsidRPr="00CB6A17" w:rsidRDefault="0018245F" w:rsidP="00F805ED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исатели улыбаются. (4 ч)</w:t>
            </w:r>
          </w:p>
        </w:tc>
      </w:tr>
      <w:tr w:rsidR="0018245F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084545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8245F" w:rsidRPr="00CB6A17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Журнал «Сат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икон». Тэффи,</w:t>
            </w:r>
          </w:p>
          <w:p w:rsidR="0018245F" w:rsidRPr="00CB6A17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. Дымов,</w:t>
            </w:r>
          </w:p>
          <w:p w:rsidR="0018245F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.Т. Аве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ченко. «Всеобщая история, обработа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ая «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тириконом» (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ывки). Проект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18245F" w:rsidRPr="00CB6A17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«от</w:t>
            </w:r>
            <w:r w:rsidRPr="00A52B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ивной </w:t>
            </w:r>
            <w:r w:rsidRPr="007E0131">
              <w:rPr>
                <w:rStyle w:val="11"/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мощи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ознавательную цель.</w:t>
            </w:r>
          </w:p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м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станавливать рабочие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шения, эффективно сотрудничать и с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бствовать продуктивной коопе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ладение  изученной терм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логией по теме, на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ами устной монологич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кой речи, умение 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ять 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ивидуа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е задание в проект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E40CB7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ы 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ные идейно-нра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ые проблемы литерату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ыполнение индивидуальных заданий в проектной группе.</w:t>
            </w:r>
          </w:p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смысленное употребление в речи терминологией по теме.</w:t>
            </w:r>
          </w:p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ыявление приемов создания смешного.</w:t>
            </w:r>
          </w:p>
        </w:tc>
      </w:tr>
      <w:tr w:rsidR="00084545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Тэффи. Ра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каз «Жизнь и вор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ик». Сатира и юмор в рассказе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6D7C33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084545" w:rsidRPr="006D7C33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ской деятельности, 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овности и спос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вести диалог с другими людьми и достигать в 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делять и форм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ировать познавательную цель.             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ценивать и формул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овать то, что уже усвоено.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моделировать мон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ическое высказывание, аргумен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овать свою позицию и координировать ее с по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циями партнеров при выработке 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его 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шения в совмест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ументи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вать свой от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ы о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р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</w:t>
            </w:r>
          </w:p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ссказ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ыполнение индивидуальных заданий в проектной группе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смысленное употребление в речи терминологией по теме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ыявление приемов создания смешного.</w:t>
            </w:r>
          </w:p>
        </w:tc>
      </w:tr>
      <w:tr w:rsidR="00084545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0F66D3">
            <w:pPr>
              <w:ind w:left="-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.М. З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щенко. Рассказ «И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тория болез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и». Сатира и юмор в расска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в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звлекать необх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мую информацию из прослушанного или прочитанного текста и составлять ра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ернутое сообщение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анализировать текст и соотносить чужие нравственные при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ципы со своими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, 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ть прочитанное и аргументировать свою точку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ние  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елять пр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мы сатирич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кого из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ажения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витель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и в расс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ковы о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р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</w:t>
            </w:r>
          </w:p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ссказ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ыполнение индивидуальных заданий в проектной группе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смысленное употребление в речи терминологией по теме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ыявление приемов создания смешного.</w:t>
            </w:r>
          </w:p>
        </w:tc>
      </w:tr>
      <w:tr w:rsidR="00084545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М.А. Осоргин. С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четание фантастики и реальности в р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казе «Пенсне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«от</w:t>
            </w:r>
            <w:r w:rsidRPr="00A52B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п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ение особенностей повествования М.А. Осорг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ых текстах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сознавать усвоенный материал, осознавать качество и уровень усвоения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тавить вопросы, об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аться за помощью, формулировать свои затруд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о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ивной </w:t>
            </w:r>
            <w:r w:rsidRPr="007E0131">
              <w:rPr>
                <w:rStyle w:val="5"/>
                <w:rFonts w:ascii="Times New Roman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5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5"/>
                <w:rFonts w:ascii="Times New Roman" w:hAnsi="Times New Roman" w:cs="Times New Roman"/>
                <w:sz w:val="20"/>
                <w:szCs w:val="20"/>
              </w:rPr>
              <w:t xml:space="preserve">мощи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ить х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ктеристику геро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ыполнение индивидуальных заданий в проектной группе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смысленное употребление в речи терминологией по теме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ыявление приемов создания смешного.</w:t>
            </w:r>
          </w:p>
        </w:tc>
      </w:tr>
      <w:tr w:rsidR="00084545" w:rsidRPr="007E0131" w:rsidTr="00F805ED">
        <w:trPr>
          <w:trHeight w:val="492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084545" w:rsidRPr="00CB6A17" w:rsidRDefault="00084545" w:rsidP="00F805ED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А.Т. Твардовский (2ч)</w:t>
            </w:r>
          </w:p>
        </w:tc>
      </w:tr>
      <w:tr w:rsidR="00084545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084545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Жизнь нар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да на крутых переломах и поворотах истории в произвед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ии А. Тва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довского «В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илий Теркин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ской деятельности, 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овности и спос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вести диалог с другими людьми и достигать в 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делять и форм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ировать познавательную цель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ценивать и формул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овать то, что уже усвоено.        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моделировать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логическое высказывание, аргумен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его решения в совмест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ум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ировать свой от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поэт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ий текс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смысление жизненной 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вы стихотворений о войне, знакомство с фактами б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графии, обусловившими темы стихотворений поэтов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 наизусть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бъяснение роли изобра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средств языка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инамика картин  и настр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ий в лироэпическом и ли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еском стихотворениях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Характеристик героев стих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ворений на основе их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упков и переживаний.</w:t>
            </w:r>
          </w:p>
        </w:tc>
      </w:tr>
      <w:tr w:rsidR="00084545" w:rsidRPr="007E0131" w:rsidTr="00E40CB7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084545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нтрольная работа № 6 по твор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softHyphen/>
              <w:t>честву А. Т. Твардов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softHyphen/>
              <w:t>ского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084545" w:rsidRPr="00AD2BB5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D2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.Р. 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азви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вающего контроля</w:t>
            </w:r>
          </w:p>
          <w:p w:rsidR="00084545" w:rsidRPr="00CB6A17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084545" w:rsidRPr="00CB6A17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диагн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ической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ржанием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ситуацию с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морегуляции эмоциональных состояний, т. е. формировать операциональный опыт.       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п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ектировать и ко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ектировать индиви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льный маршрут восполн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 проблемных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он в и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ченных 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м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и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ностике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45" w:rsidRPr="007E0131" w:rsidTr="00F805ED">
        <w:trPr>
          <w:trHeight w:val="454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084545" w:rsidRPr="00CB6A17" w:rsidRDefault="00084545" w:rsidP="00F805ED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ихи и песни о Великой Отечественной войне ( обзор) (2 ч)</w:t>
            </w:r>
          </w:p>
        </w:tc>
      </w:tr>
      <w:tr w:rsidR="00084545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084545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М.В. Ис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овский «Катюша», «Враги с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жгли род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ую х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ту»; Б.Ш. Оку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джава «Пе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енка о пе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хоте», «Здесь птицы не пою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CB6A17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084545" w:rsidRPr="00CB6A17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ации к 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ив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уальной и колле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творческой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знавать, называть и определять объекты в соответствии с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навыки выразительного чтения, коллективного в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модейств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оп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идейно-эмоци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альное 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ержание произве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й о вой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поэт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ий текс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опоставление репродукций картин и стихотворений на военные темы, выявление общих мотивов, смысла, идейной близости произвед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ий искусства слова и жи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иси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рослушивание песен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ли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еских и лироэпических п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зведений, при котором у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ывается  жанровая прин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ежность, передаётся личное отношение к событиям и г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оям, а также  интонаци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ые особенности текстов.</w:t>
            </w:r>
          </w:p>
        </w:tc>
      </w:tr>
      <w:tr w:rsidR="00084545" w:rsidRPr="007E0131" w:rsidTr="00E40CB7">
        <w:trPr>
          <w:trHeight w:val="2250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084545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А.И. Фать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янов «С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ловьи»;Л.И. Ош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н «Дороги».   Л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рические и героиче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ие песни о Вел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кой Отечествен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й вой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CB6A17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ученную информацию для составления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ета (тест)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пределять меры ус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ения изученного материала.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делать анализ текста, используя изученную терминол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ию и полученные зн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опр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лять жанров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-композиц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нные о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бенности 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ен о Ве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ой Отечес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венной вой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ть лит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турных героев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45" w:rsidRPr="007E0131" w:rsidTr="00F805ED">
        <w:trPr>
          <w:trHeight w:val="369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084545" w:rsidRPr="00CB6A17" w:rsidRDefault="00084545" w:rsidP="00F805ED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В.П. Астафьев (3 ч)</w:t>
            </w:r>
          </w:p>
        </w:tc>
      </w:tr>
      <w:tr w:rsidR="00084545" w:rsidRPr="007E0131" w:rsidTr="00E40CB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084545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втобиогр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фический характер рассказа В.П. Аст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фь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ева «Ф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тография, на которой меня нет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«от</w:t>
            </w:r>
            <w:r w:rsidRPr="00A52B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ации к 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ив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уальной и колле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творческой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ученную информацию для составления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ета (тест)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ровать алгоритм ответа, работать са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оятельно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роить монол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гическое высказывание, формулировать свою точку зрения, адекватно использовать различные речевые средства для решения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муникатив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ние  опр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лять идейно-т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матическое сво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образие рассказа В.П. Астафь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ить х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ктеристику героя?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пре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деление идейно-те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матического свое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образия ра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сказа В.П. Астафьева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деление событий и их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ледовательности в эпи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ком произведении, устан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ение причинно-следственных связей между ними. Составление плана 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бытий рассказа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 тексте слов и 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й, характеризу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щих персонажей сказок и окружающую обстановку.</w:t>
            </w:r>
          </w:p>
        </w:tc>
      </w:tr>
      <w:tr w:rsidR="00084545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Мечты и р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альность военного детства в рассказе В.П. Астафь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ева «Ф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тография, на которой меня нет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ученную информацию для составления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ета (тест)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ровать алгоритм ответа, работать са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оятельно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роить монол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рим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ение алгоритма   анализа т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с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-</w:t>
            </w:r>
          </w:p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ся</w:t>
            </w:r>
          </w:p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-</w:t>
            </w:r>
          </w:p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ровать эпизод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45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E45850"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t>Контрольная работа №</w:t>
            </w:r>
            <w:r w:rsidRPr="00E45850">
              <w:rPr>
                <w:rStyle w:val="11"/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7 </w:t>
            </w:r>
            <w:r w:rsidRPr="00E45850"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t>по произве</w:t>
            </w:r>
            <w:r w:rsidRPr="00E45850"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дениям о Ве</w:t>
            </w:r>
            <w:r w:rsidRPr="00E45850"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ликой Оте</w:t>
            </w:r>
            <w:r w:rsidRPr="00E45850"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чественной войне</w:t>
            </w:r>
            <w:r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t>.</w:t>
            </w:r>
          </w:p>
          <w:p w:rsidR="00084545" w:rsidRPr="00AD2BB5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D2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.Р. 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азви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вающего контроля</w:t>
            </w:r>
          </w:p>
          <w:p w:rsidR="00084545" w:rsidRPr="00E45850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диагн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ической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ржанием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ситуацию с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морегуляции эмоциональных состояний..     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п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ектировать и ко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ектировать индиви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льный маршрут восполн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я проблемных зон в и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ченных 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м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и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ностике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45" w:rsidRPr="007E0131" w:rsidTr="00F805ED">
        <w:trPr>
          <w:trHeight w:val="409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084545" w:rsidRPr="00CB6A17" w:rsidRDefault="00084545" w:rsidP="00F805ED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Русские  поэты о родине, родной природе (обзор) (2 ч</w:t>
            </w:r>
          </w:p>
        </w:tc>
      </w:tr>
      <w:tr w:rsidR="00084545" w:rsidRPr="007E0131" w:rsidTr="00E40CB7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.Ф. Анне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кий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«Снег»;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Д.С. М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режковский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«Родное»,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«Не надо звуков»;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.А. Заб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лоцкий «В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чер на Оке»,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«Уступи мне,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кворец, уголок...»;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.М. Рубцов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«По в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черам»,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«Встреча».</w:t>
            </w:r>
          </w:p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«Привет, Россия...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в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ситуацию р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флексии и самодиагностики.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проявлять акти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для решения коммуникативных и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знаватель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ыявление характерных особ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ей лирики о пр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од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ть лит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турных геро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ли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еского или эпического п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зведения, при котором у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ывается  жанровая прин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ежность, передаётся личное отношение к событиям и г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оям, а также  интонаци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ые особенности текстов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аучивание наизусть стих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ворения</w:t>
            </w:r>
          </w:p>
        </w:tc>
      </w:tr>
      <w:tr w:rsidR="00084545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Поэты ру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кого з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уб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жь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я: 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.А. Оцуп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З.Н. Гиппиус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Дон-Аминадо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.А. Бунин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бщее и индивид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льное в пр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изведениях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усских поэтов о Родине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.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планировать алгоритм ответа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и высказывать свою точку зрения в соотн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ении с позицией автора 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пределение жанрово-с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истических черт лирич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кого прои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ть лит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турных геро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ли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еского или эпического п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зведения, при котором у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ывается  жанровая прин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ежность, передаётся личное отношение к событиям и г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оям, а также  интонаци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ые особенности текстов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аучивание наизусть стих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ворения</w:t>
            </w:r>
          </w:p>
        </w:tc>
      </w:tr>
      <w:tr w:rsidR="00084545" w:rsidRPr="007E0131" w:rsidTr="00F805ED">
        <w:trPr>
          <w:trHeight w:val="521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084545" w:rsidRPr="00CB6A17" w:rsidRDefault="00084545" w:rsidP="00F805ED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зарубежной литературы (5 ч)</w:t>
            </w:r>
          </w:p>
        </w:tc>
      </w:tr>
      <w:tr w:rsidR="00084545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емейная вражда и лю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бовь героев в трагедии «Ромео и Джульетта» У. Шексп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ра. Сонеты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A52B0B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«от</w:t>
            </w:r>
            <w:r w:rsidRPr="00A52B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ской деятельности, 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овности и спос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вести диалог с другими людьми и достигать в 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ознавательную цель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оп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идейно-эмоци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альное 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держание трагед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ть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 соне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одробное, сжатое, выбор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изложение литературно-художественных текстов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зложение текста, усложнё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элементами рассуждения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твет на проблемный вопрос.</w:t>
            </w:r>
          </w:p>
        </w:tc>
      </w:tr>
      <w:tr w:rsidR="00084545" w:rsidRPr="007E0131" w:rsidTr="00E40CB7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0F66D3">
            <w:pPr>
              <w:ind w:left="-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омео и Джульет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та — символ любви и ве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ости. Тема жертвенн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ти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6D7C33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084545" w:rsidRPr="006D7C33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в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делять и форм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ировать познавательную цель. 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ценивать и формул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овать то, что уже усвоено.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моделировать монологическое высказывание, аргумен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овать свою по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цию и координировать ее с позициями па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еров при выработке 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его решения в совмест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ладение изученной терм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логией по теме, на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ами устной 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логич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ской ре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-</w:t>
            </w:r>
          </w:p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ся</w:t>
            </w:r>
          </w:p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умен-</w:t>
            </w:r>
          </w:p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ать</w:t>
            </w:r>
          </w:p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й от-</w:t>
            </w:r>
          </w:p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одробное, сжатое, выбор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изложение литературно-художественных текстов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зложение текста, усложнё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элементами рассуждения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твет на проблемный вопрос.</w:t>
            </w:r>
          </w:p>
        </w:tc>
      </w:tr>
      <w:tr w:rsidR="00084545" w:rsidRPr="007E0131" w:rsidTr="00E40CB7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Ж.-Б. Моль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ер - в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л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кий ком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диограф. «Мещанин во дв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я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тве» — с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тира на дв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рянство и невежество буржуа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действия в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.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планировать алгоритм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вета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и высказывать свою точку зрения в соотн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ении с позицией автора 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ние  оп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жанрово-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ил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ические черты пь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ы Ж.-Б. М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е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к на-</w:t>
            </w:r>
          </w:p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ся</w:t>
            </w:r>
          </w:p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-</w:t>
            </w:r>
          </w:p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ировать эпизо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бное, сжатое, выбор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изложение литературно-художественных текстов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ложение текста, усложнё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элементами рассуждения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твет на проблемный вопрос.</w:t>
            </w:r>
          </w:p>
        </w:tc>
      </w:tr>
      <w:tr w:rsidR="00084545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кл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ицизма в комедии «Мещанин во дв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рян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тве» Ж.- Б. М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лье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6D7C33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084545" w:rsidRPr="006D7C33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84545" w:rsidRPr="00CB6A17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545" w:rsidRPr="00CB6A17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ской деятельности, 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овности и спос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вести диалог с другими людьми и достигать в 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звлекать необх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анализировать текст.   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оп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признаки кла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ицизма в комедии Ж.-Б. М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е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ся опр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лять идейно-тематич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е сво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бразие текс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одробное, сжатое, выбор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изложение литературно-художественных текстов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зложение текста, усложнё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элементами рассуждения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твет на проблемный вопрос.</w:t>
            </w:r>
          </w:p>
        </w:tc>
      </w:tr>
      <w:tr w:rsidR="0012479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4799" w:rsidRPr="007E0131" w:rsidRDefault="0012479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4799" w:rsidRPr="00722A7F" w:rsidRDefault="00124799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4799" w:rsidRPr="007E0131" w:rsidRDefault="0012479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24799" w:rsidRDefault="0012479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Вальтер Скотт. 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ториче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ий роман «Айвенго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24799" w:rsidRPr="00CB6A17" w:rsidRDefault="0012479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124799" w:rsidRPr="00CB6A17" w:rsidRDefault="0012479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4799" w:rsidRPr="007E0131" w:rsidRDefault="0012479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4799" w:rsidRPr="007E0131" w:rsidRDefault="0012479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ржанием.</w:t>
            </w:r>
          </w:p>
          <w:p w:rsidR="00124799" w:rsidRPr="007E0131" w:rsidRDefault="0012479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ситуацию с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морегуляции эмоциональных состояний.</w:t>
            </w:r>
          </w:p>
          <w:p w:rsidR="00124799" w:rsidRPr="007E0131" w:rsidRDefault="0012479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4799" w:rsidRPr="007E0131" w:rsidRDefault="0012479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ыраз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е  ч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е текста, умение  а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лизировать тек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4799" w:rsidRPr="007E0131" w:rsidRDefault="0012479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-</w:t>
            </w:r>
          </w:p>
          <w:p w:rsidR="00124799" w:rsidRPr="007E0131" w:rsidRDefault="0012479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ся</w:t>
            </w:r>
          </w:p>
          <w:p w:rsidR="00124799" w:rsidRPr="007E0131" w:rsidRDefault="0012479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-</w:t>
            </w:r>
          </w:p>
          <w:p w:rsidR="00124799" w:rsidRPr="007E0131" w:rsidRDefault="0012479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ровать эпизо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4799" w:rsidRPr="007E0131" w:rsidRDefault="0012479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одробное, сжатое, выбор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изложение литературно-художественных текстов.</w:t>
            </w:r>
          </w:p>
          <w:p w:rsidR="00124799" w:rsidRPr="007E0131" w:rsidRDefault="0012479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зложение текста, усложнё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элементами рассуждения.</w:t>
            </w:r>
          </w:p>
          <w:p w:rsidR="00124799" w:rsidRPr="007E0131" w:rsidRDefault="0012479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твет на проблемный вопрос.</w:t>
            </w:r>
          </w:p>
        </w:tc>
      </w:tr>
      <w:tr w:rsidR="00124799" w:rsidRPr="007E0131" w:rsidTr="00E40CB7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124799" w:rsidRPr="007E0131" w:rsidRDefault="0012479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124799" w:rsidRPr="00722A7F" w:rsidRDefault="00124799" w:rsidP="000F66D3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124799" w:rsidRPr="007E0131" w:rsidRDefault="0012479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auto"/>
            </w:tcBorders>
            <w:vAlign w:val="bottom"/>
          </w:tcPr>
          <w:p w:rsidR="00124799" w:rsidRPr="00CB6A17" w:rsidRDefault="0012479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ый урок. Обобщение и систематизация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124799" w:rsidRPr="007E0131" w:rsidRDefault="0012479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124799" w:rsidRPr="007E0131" w:rsidRDefault="00124799" w:rsidP="00904E92">
            <w:pPr>
              <w:pStyle w:val="3"/>
              <w:shd w:val="clear" w:color="auto" w:fill="auto"/>
              <w:spacing w:line="240" w:lineRule="auto"/>
              <w:ind w:left="142" w:firstLine="0"/>
              <w:contextualSpacing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124799" w:rsidRPr="007E0131" w:rsidRDefault="00124799" w:rsidP="00904E92">
            <w:pPr>
              <w:pStyle w:val="3"/>
              <w:shd w:val="clear" w:color="auto" w:fill="auto"/>
              <w:spacing w:line="240" w:lineRule="auto"/>
              <w:ind w:left="142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124799" w:rsidRPr="007E0131" w:rsidRDefault="00124799" w:rsidP="00904E92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124799" w:rsidRPr="007E0131" w:rsidRDefault="00124799" w:rsidP="00904E92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,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ученных за год. Сравнение, обобщение, анализ изуч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ых произведений</w:t>
            </w:r>
          </w:p>
        </w:tc>
      </w:tr>
    </w:tbl>
    <w:p w:rsidR="009D509C" w:rsidRPr="007E0131" w:rsidRDefault="009D509C" w:rsidP="001D0F4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sectPr w:rsidR="009D509C" w:rsidRPr="007E0131" w:rsidSect="001D0F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16D124"/>
    <w:lvl w:ilvl="0">
      <w:numFmt w:val="bullet"/>
      <w:lvlText w:val="*"/>
      <w:lvlJc w:val="left"/>
    </w:lvl>
  </w:abstractNum>
  <w:abstractNum w:abstractNumId="1">
    <w:nsid w:val="01432469"/>
    <w:multiLevelType w:val="hybridMultilevel"/>
    <w:tmpl w:val="FDC640B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6B5424"/>
    <w:multiLevelType w:val="hybridMultilevel"/>
    <w:tmpl w:val="5180FF9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B375FC"/>
    <w:multiLevelType w:val="multilevel"/>
    <w:tmpl w:val="3DCAB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74F6137"/>
    <w:multiLevelType w:val="hybridMultilevel"/>
    <w:tmpl w:val="1636774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06E13"/>
    <w:multiLevelType w:val="hybridMultilevel"/>
    <w:tmpl w:val="D6BA4A42"/>
    <w:lvl w:ilvl="0" w:tplc="1FF2E92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23C86"/>
    <w:multiLevelType w:val="hybridMultilevel"/>
    <w:tmpl w:val="F5A4271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F3E6F"/>
    <w:multiLevelType w:val="hybridMultilevel"/>
    <w:tmpl w:val="1AFCAB84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>
    <w:nsid w:val="27CA1926"/>
    <w:multiLevelType w:val="hybridMultilevel"/>
    <w:tmpl w:val="71DA477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81419"/>
    <w:multiLevelType w:val="hybridMultilevel"/>
    <w:tmpl w:val="459E56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AE346F"/>
    <w:multiLevelType w:val="multilevel"/>
    <w:tmpl w:val="8FC85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E3089"/>
    <w:multiLevelType w:val="hybridMultilevel"/>
    <w:tmpl w:val="6C300C7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5D16F3"/>
    <w:multiLevelType w:val="hybridMultilevel"/>
    <w:tmpl w:val="FC363DF2"/>
    <w:lvl w:ilvl="0" w:tplc="69F67BFC">
      <w:start w:val="10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7D5118"/>
    <w:multiLevelType w:val="multilevel"/>
    <w:tmpl w:val="5E48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209B2"/>
    <w:multiLevelType w:val="hybridMultilevel"/>
    <w:tmpl w:val="31D29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01866"/>
    <w:multiLevelType w:val="multilevel"/>
    <w:tmpl w:val="92622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B479A7"/>
    <w:multiLevelType w:val="hybridMultilevel"/>
    <w:tmpl w:val="6A1AE51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1E1294"/>
    <w:multiLevelType w:val="hybridMultilevel"/>
    <w:tmpl w:val="4786441A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5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9"/>
  </w:num>
  <w:num w:numId="9">
    <w:abstractNumId w:val="16"/>
  </w:num>
  <w:num w:numId="10">
    <w:abstractNumId w:val="12"/>
  </w:num>
  <w:num w:numId="11">
    <w:abstractNumId w:val="18"/>
  </w:num>
  <w:num w:numId="12">
    <w:abstractNumId w:val="8"/>
  </w:num>
  <w:num w:numId="13">
    <w:abstractNumId w:val="6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21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6D91"/>
    <w:rsid w:val="00012E7D"/>
    <w:rsid w:val="00031B40"/>
    <w:rsid w:val="0004521D"/>
    <w:rsid w:val="00071162"/>
    <w:rsid w:val="00084545"/>
    <w:rsid w:val="00094D28"/>
    <w:rsid w:val="000F66D3"/>
    <w:rsid w:val="001235DE"/>
    <w:rsid w:val="00124799"/>
    <w:rsid w:val="00171CD6"/>
    <w:rsid w:val="0018245F"/>
    <w:rsid w:val="001C7856"/>
    <w:rsid w:val="001D0F4C"/>
    <w:rsid w:val="001F51A3"/>
    <w:rsid w:val="002066BC"/>
    <w:rsid w:val="0024383A"/>
    <w:rsid w:val="002F05EE"/>
    <w:rsid w:val="002F5F74"/>
    <w:rsid w:val="002F6D91"/>
    <w:rsid w:val="003552B1"/>
    <w:rsid w:val="00374C55"/>
    <w:rsid w:val="003A0A88"/>
    <w:rsid w:val="003F0019"/>
    <w:rsid w:val="00405647"/>
    <w:rsid w:val="0041739E"/>
    <w:rsid w:val="0043548A"/>
    <w:rsid w:val="004364D4"/>
    <w:rsid w:val="00447C28"/>
    <w:rsid w:val="00472DDD"/>
    <w:rsid w:val="00494C45"/>
    <w:rsid w:val="004E1EB4"/>
    <w:rsid w:val="00522C30"/>
    <w:rsid w:val="0053353F"/>
    <w:rsid w:val="00543A38"/>
    <w:rsid w:val="005641F3"/>
    <w:rsid w:val="005B6C9B"/>
    <w:rsid w:val="00666BC4"/>
    <w:rsid w:val="006B6837"/>
    <w:rsid w:val="006D0F8E"/>
    <w:rsid w:val="006D7C33"/>
    <w:rsid w:val="006E3950"/>
    <w:rsid w:val="00700720"/>
    <w:rsid w:val="00705944"/>
    <w:rsid w:val="007062E3"/>
    <w:rsid w:val="00710F8D"/>
    <w:rsid w:val="00716730"/>
    <w:rsid w:val="00732994"/>
    <w:rsid w:val="007742A5"/>
    <w:rsid w:val="007A0746"/>
    <w:rsid w:val="007A1683"/>
    <w:rsid w:val="007A4005"/>
    <w:rsid w:val="007D5AF4"/>
    <w:rsid w:val="007E0131"/>
    <w:rsid w:val="007F76B0"/>
    <w:rsid w:val="00800872"/>
    <w:rsid w:val="0081205F"/>
    <w:rsid w:val="00822967"/>
    <w:rsid w:val="008243F1"/>
    <w:rsid w:val="00825BBC"/>
    <w:rsid w:val="00865D0B"/>
    <w:rsid w:val="008819F1"/>
    <w:rsid w:val="008B3B6F"/>
    <w:rsid w:val="00904E92"/>
    <w:rsid w:val="00962C89"/>
    <w:rsid w:val="009A4EF6"/>
    <w:rsid w:val="009B73D4"/>
    <w:rsid w:val="009D509C"/>
    <w:rsid w:val="00A10D78"/>
    <w:rsid w:val="00A22F30"/>
    <w:rsid w:val="00A52B0B"/>
    <w:rsid w:val="00A549F3"/>
    <w:rsid w:val="00A92944"/>
    <w:rsid w:val="00AA55FE"/>
    <w:rsid w:val="00AD2BB5"/>
    <w:rsid w:val="00AD7439"/>
    <w:rsid w:val="00B22A2E"/>
    <w:rsid w:val="00B50D49"/>
    <w:rsid w:val="00B54A17"/>
    <w:rsid w:val="00B93852"/>
    <w:rsid w:val="00BB7FC7"/>
    <w:rsid w:val="00BC5205"/>
    <w:rsid w:val="00BD307D"/>
    <w:rsid w:val="00BD640A"/>
    <w:rsid w:val="00C053CB"/>
    <w:rsid w:val="00C15E83"/>
    <w:rsid w:val="00C37794"/>
    <w:rsid w:val="00C37D36"/>
    <w:rsid w:val="00C51364"/>
    <w:rsid w:val="00C62A31"/>
    <w:rsid w:val="00C71B22"/>
    <w:rsid w:val="00C94B37"/>
    <w:rsid w:val="00C96823"/>
    <w:rsid w:val="00CB0F0F"/>
    <w:rsid w:val="00CB4C57"/>
    <w:rsid w:val="00CB6A17"/>
    <w:rsid w:val="00CC5639"/>
    <w:rsid w:val="00CD0B24"/>
    <w:rsid w:val="00CE124F"/>
    <w:rsid w:val="00D1272B"/>
    <w:rsid w:val="00D345EB"/>
    <w:rsid w:val="00D9090C"/>
    <w:rsid w:val="00DA490D"/>
    <w:rsid w:val="00DE00E9"/>
    <w:rsid w:val="00DE56A9"/>
    <w:rsid w:val="00DE625C"/>
    <w:rsid w:val="00E02CE8"/>
    <w:rsid w:val="00E039FA"/>
    <w:rsid w:val="00E26D4B"/>
    <w:rsid w:val="00E40CB7"/>
    <w:rsid w:val="00E45850"/>
    <w:rsid w:val="00E45FEA"/>
    <w:rsid w:val="00E84BF3"/>
    <w:rsid w:val="00EC46E6"/>
    <w:rsid w:val="00ED4DBB"/>
    <w:rsid w:val="00ED5119"/>
    <w:rsid w:val="00F0098D"/>
    <w:rsid w:val="00F27B3F"/>
    <w:rsid w:val="00F43896"/>
    <w:rsid w:val="00F43A34"/>
    <w:rsid w:val="00F61D39"/>
    <w:rsid w:val="00F64D25"/>
    <w:rsid w:val="00F805ED"/>
    <w:rsid w:val="00FC445C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FE"/>
    <w:pPr>
      <w:spacing w:before="0" w:beforeAutospacing="0" w:after="200" w:afterAutospacing="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F6D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D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2F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F6D91"/>
    <w:rPr>
      <w:b/>
      <w:bCs/>
    </w:rPr>
  </w:style>
  <w:style w:type="character" w:customStyle="1" w:styleId="apple-converted-space">
    <w:name w:val="apple-converted-space"/>
    <w:basedOn w:val="a0"/>
    <w:rsid w:val="002F6D91"/>
  </w:style>
  <w:style w:type="character" w:styleId="a5">
    <w:name w:val="Hyperlink"/>
    <w:basedOn w:val="a0"/>
    <w:uiPriority w:val="99"/>
    <w:unhideWhenUsed/>
    <w:rsid w:val="002F6D9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509C"/>
    <w:pPr>
      <w:spacing w:beforeAutospacing="1" w:after="0" w:afterAutospacing="1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9D509C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FF15BF"/>
    <w:pPr>
      <w:ind w:left="720"/>
      <w:contextualSpacing/>
    </w:pPr>
  </w:style>
  <w:style w:type="character" w:styleId="a9">
    <w:name w:val="Emphasis"/>
    <w:uiPriority w:val="20"/>
    <w:qFormat/>
    <w:rsid w:val="00C15E83"/>
    <w:rPr>
      <w:i/>
      <w:iCs/>
    </w:rPr>
  </w:style>
  <w:style w:type="paragraph" w:styleId="aa">
    <w:name w:val="No Spacing"/>
    <w:link w:val="ab"/>
    <w:uiPriority w:val="1"/>
    <w:qFormat/>
    <w:rsid w:val="002066BC"/>
    <w:pPr>
      <w:spacing w:before="0" w:beforeAutospacing="0" w:after="0" w:afterAutospacing="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2066BC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1"/>
    <w:basedOn w:val="a0"/>
    <w:rsid w:val="009B73D4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character" w:customStyle="1" w:styleId="ac">
    <w:name w:val="Основной текст + Курсив"/>
    <w:basedOn w:val="a0"/>
    <w:rsid w:val="009B73D4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B73D4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paragraph" w:customStyle="1" w:styleId="Char">
    <w:name w:val="Char"/>
    <w:basedOn w:val="a"/>
    <w:rsid w:val="00CB4C57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B4C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B4C57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B4C5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bl12">
    <w:name w:val="tbl12"/>
    <w:basedOn w:val="a"/>
    <w:rsid w:val="00CB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b12">
    <w:name w:val="trb12"/>
    <w:basedOn w:val="a0"/>
    <w:rsid w:val="00CB4C57"/>
  </w:style>
  <w:style w:type="table" w:styleId="ad">
    <w:name w:val="Table Grid"/>
    <w:basedOn w:val="a1"/>
    <w:rsid w:val="00CB4C57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3"/>
    <w:locked/>
    <w:rsid w:val="00CB4C57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e"/>
    <w:rsid w:val="00CB4C57"/>
    <w:pPr>
      <w:widowControl w:val="0"/>
      <w:shd w:val="clear" w:color="auto" w:fill="FFFFFF"/>
      <w:spacing w:after="0" w:line="227" w:lineRule="exact"/>
      <w:ind w:hanging="200"/>
      <w:jc w:val="both"/>
    </w:pPr>
    <w:rPr>
      <w:rFonts w:eastAsiaTheme="minorHAnsi"/>
      <w:sz w:val="17"/>
      <w:szCs w:val="17"/>
      <w:shd w:val="clear" w:color="auto" w:fill="FFFFFF"/>
      <w:lang w:eastAsia="en-US"/>
    </w:rPr>
  </w:style>
  <w:style w:type="character" w:customStyle="1" w:styleId="c3c0c29">
    <w:name w:val="c3 c0 c29"/>
    <w:basedOn w:val="a0"/>
    <w:rsid w:val="00CB4C57"/>
  </w:style>
  <w:style w:type="paragraph" w:customStyle="1" w:styleId="c2c12">
    <w:name w:val="c2 c12"/>
    <w:basedOn w:val="a"/>
    <w:rsid w:val="00CB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азвание Знак"/>
    <w:link w:val="af0"/>
    <w:locked/>
    <w:rsid w:val="00CB4C57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0">
    <w:name w:val="Title"/>
    <w:basedOn w:val="a"/>
    <w:next w:val="a"/>
    <w:link w:val="af"/>
    <w:qFormat/>
    <w:rsid w:val="00CB4C57"/>
    <w:pPr>
      <w:spacing w:before="240" w:after="60"/>
      <w:jc w:val="center"/>
      <w:outlineLvl w:val="0"/>
    </w:pPr>
    <w:rPr>
      <w:rFonts w:ascii="Cambria" w:eastAsiaTheme="minorHAnsi" w:hAnsi="Cambria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10"/>
    <w:rsid w:val="00CB4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CB4C57"/>
    <w:rPr>
      <w:rFonts w:ascii="Arial" w:hAnsi="Arial" w:cs="Arial"/>
      <w:lang w:eastAsia="ru-RU"/>
    </w:rPr>
  </w:style>
  <w:style w:type="paragraph" w:styleId="20">
    <w:name w:val="Body Text Indent 2"/>
    <w:basedOn w:val="a"/>
    <w:link w:val="2"/>
    <w:rsid w:val="00CB4C57"/>
    <w:pPr>
      <w:widowControl w:val="0"/>
      <w:spacing w:after="120" w:line="480" w:lineRule="auto"/>
      <w:ind w:left="283"/>
    </w:pPr>
    <w:rPr>
      <w:rFonts w:ascii="Arial" w:eastAsiaTheme="minorHAnsi" w:hAnsi="Arial" w:cs="Arial"/>
    </w:rPr>
  </w:style>
  <w:style w:type="character" w:customStyle="1" w:styleId="21">
    <w:name w:val="Основной текст с отступом 2 Знак1"/>
    <w:basedOn w:val="a0"/>
    <w:uiPriority w:val="99"/>
    <w:semiHidden/>
    <w:rsid w:val="00CB4C57"/>
    <w:rPr>
      <w:rFonts w:eastAsiaTheme="minorEastAsia"/>
      <w:lang w:eastAsia="ru-RU"/>
    </w:rPr>
  </w:style>
  <w:style w:type="character" w:customStyle="1" w:styleId="af1">
    <w:name w:val="Основной текст + Полужирный"/>
    <w:rsid w:val="00CB4C57"/>
    <w:rPr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ar-SA"/>
    </w:rPr>
  </w:style>
  <w:style w:type="character" w:customStyle="1" w:styleId="22">
    <w:name w:val="Подпись к таблице (2)"/>
    <w:rsid w:val="00CB4C5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7"/>
      <w:szCs w:val="17"/>
      <w:u w:val="single"/>
      <w:lang w:val="ru-RU" w:eastAsia="ru-RU"/>
    </w:rPr>
  </w:style>
  <w:style w:type="character" w:customStyle="1" w:styleId="5">
    <w:name w:val="Основной текст + 5"/>
    <w:aliases w:val="5 pt,Полужирный,Интервал 0 pt"/>
    <w:rsid w:val="00CB4C57"/>
    <w:rPr>
      <w:b/>
      <w:bCs/>
      <w:strike w:val="0"/>
      <w:dstrike w:val="0"/>
      <w:color w:val="000000"/>
      <w:spacing w:val="10"/>
      <w:w w:val="100"/>
      <w:position w:val="0"/>
      <w:sz w:val="11"/>
      <w:szCs w:val="11"/>
      <w:u w:val="none"/>
      <w:effect w:val="none"/>
      <w:shd w:val="clear" w:color="auto" w:fill="FFFFFF"/>
      <w:lang w:val="ru-RU" w:eastAsia="ru-RU" w:bidi="ar-SA"/>
    </w:rPr>
  </w:style>
  <w:style w:type="character" w:customStyle="1" w:styleId="apple-style-span">
    <w:name w:val="apple-style-span"/>
    <w:basedOn w:val="a0"/>
    <w:rsid w:val="00CB4C57"/>
  </w:style>
  <w:style w:type="paragraph" w:customStyle="1" w:styleId="14">
    <w:name w:val="Стиль1"/>
    <w:basedOn w:val="a"/>
    <w:rsid w:val="008B3B6F"/>
    <w:pPr>
      <w:spacing w:after="0" w:line="252" w:lineRule="auto"/>
    </w:pPr>
    <w:rPr>
      <w:rFonts w:ascii="Times New Roman" w:eastAsia="Times New Roman" w:hAnsi="Times New Roman" w:cs="Times New Roman"/>
      <w:sz w:val="24"/>
    </w:rPr>
  </w:style>
  <w:style w:type="paragraph" w:customStyle="1" w:styleId="c14">
    <w:name w:val="c14"/>
    <w:basedOn w:val="a"/>
    <w:rsid w:val="0082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25BBC"/>
  </w:style>
  <w:style w:type="character" w:customStyle="1" w:styleId="c0">
    <w:name w:val="c0"/>
    <w:basedOn w:val="a0"/>
    <w:rsid w:val="00825BBC"/>
  </w:style>
  <w:style w:type="paragraph" w:customStyle="1" w:styleId="c3">
    <w:name w:val="c3"/>
    <w:basedOn w:val="a"/>
    <w:rsid w:val="0082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825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4ED6-2501-4750-8670-47ACFD7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2773</Words>
  <Characters>7280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</dc:creator>
  <cp:lastModifiedBy>сервер</cp:lastModifiedBy>
  <cp:revision>2</cp:revision>
  <cp:lastPrinted>2019-09-18T17:52:00Z</cp:lastPrinted>
  <dcterms:created xsi:type="dcterms:W3CDTF">2021-06-09T07:13:00Z</dcterms:created>
  <dcterms:modified xsi:type="dcterms:W3CDTF">2021-06-09T07:13:00Z</dcterms:modified>
</cp:coreProperties>
</file>